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264DC" w:rsidRPr="00CE1124" w:rsidTr="002C4E4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264DC" w:rsidRPr="00CE1124" w:rsidRDefault="008264DC" w:rsidP="002C4E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264DC" w:rsidRPr="00CE1124" w:rsidTr="002C4E4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264DC" w:rsidRPr="00CE1124" w:rsidRDefault="008264DC" w:rsidP="002C4E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264DC" w:rsidRPr="00CE1124" w:rsidTr="002C4E4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264DC" w:rsidRPr="00CE1124" w:rsidRDefault="008264DC" w:rsidP="008264DC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феврал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264DC" w:rsidRPr="00CE1124" w:rsidRDefault="008264DC" w:rsidP="008264D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/49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9D5436" w:rsidRDefault="009D543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64DC" w:rsidRPr="009D5436" w:rsidRDefault="008264DC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6291" w:rsidRPr="009D5436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6291" w:rsidRPr="009D5436" w:rsidRDefault="004F6291" w:rsidP="008264DC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F6291" w:rsidRPr="009D5436" w:rsidRDefault="004F6291" w:rsidP="009D5436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="009D5436" w:rsidRPr="009D5436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 xml:space="preserve">программу Ульяновской области «Развитие </w:t>
      </w:r>
      <w:r w:rsidR="009D5436" w:rsidRPr="009D5436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 xml:space="preserve">физической культуры и спорта </w:t>
      </w:r>
      <w:r w:rsidR="009D5436" w:rsidRPr="009D5436">
        <w:rPr>
          <w:rFonts w:ascii="PT Astra Serif" w:hAnsi="PT Astra Serif" w:cs="PT Astra Serif"/>
          <w:b/>
          <w:color w:val="000000"/>
          <w:sz w:val="28"/>
          <w:szCs w:val="28"/>
        </w:rPr>
        <w:t xml:space="preserve">в </w:t>
      </w: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>Ульяновской области»</w:t>
      </w:r>
    </w:p>
    <w:p w:rsidR="004F6291" w:rsidRPr="009D5436" w:rsidRDefault="004F6291" w:rsidP="00B573D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</w:p>
    <w:p w:rsidR="004F6291" w:rsidRPr="009D5436" w:rsidRDefault="004F6291" w:rsidP="00D54C06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9D5436">
        <w:rPr>
          <w:rFonts w:ascii="PT Astra Serif" w:hAnsi="PT Astra Serif"/>
          <w:sz w:val="28"/>
          <w:szCs w:val="28"/>
        </w:rPr>
        <w:t>п</w:t>
      </w:r>
      <w:proofErr w:type="gramEnd"/>
      <w:r w:rsidRPr="009D5436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F6291" w:rsidRPr="009D5436" w:rsidRDefault="004F6291" w:rsidP="00BF716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9D543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14.11.2019 № 26/570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4F6291" w:rsidRPr="009D5436" w:rsidRDefault="004F6291" w:rsidP="00BF716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</w:t>
      </w:r>
      <w:r w:rsidRPr="009D543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Pr="009D543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с реализацией государственной программы Ульяновской области «Развитие физической культуры и спорта в Ульяновской области» (в редакции настоящего постановления), </w:t>
      </w:r>
      <w:r w:rsidRPr="009D5436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</w:t>
      </w:r>
      <w:r w:rsidR="004204DC">
        <w:rPr>
          <w:rFonts w:ascii="PT Astra Serif" w:hAnsi="PT Astra Serif"/>
          <w:sz w:val="28"/>
          <w:szCs w:val="28"/>
        </w:rPr>
        <w:br/>
      </w:r>
      <w:r w:rsidRPr="009D5436">
        <w:rPr>
          <w:rFonts w:ascii="PT Astra Serif" w:hAnsi="PT Astra Serif"/>
          <w:sz w:val="28"/>
          <w:szCs w:val="28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4F6291" w:rsidRPr="009D5436" w:rsidRDefault="004F6291" w:rsidP="00BF716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 Настоящее постановление вступает в силу на следующий день после дня его официального опубликования.</w:t>
      </w:r>
    </w:p>
    <w:p w:rsidR="004F6291" w:rsidRPr="009D5436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9D5436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9D5436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9D5436" w:rsidRDefault="004F6291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FD30AB" w:rsidRDefault="004F6291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Sect="00FD30AB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                                                            </w:t>
      </w:r>
      <w:proofErr w:type="spellStart"/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B45D76" w:rsidRPr="009D5436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9D5436" w:rsidRDefault="00B45D76" w:rsidP="00B45D76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9D5436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9D5436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9D543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9D543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9D543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B45D76" w:rsidRPr="009D5436" w:rsidRDefault="00B45D76" w:rsidP="00B45D76">
      <w:pPr>
        <w:widowControl w:val="0"/>
        <w:suppressAutoHyphens/>
        <w:spacing w:after="0" w:line="235" w:lineRule="auto"/>
        <w:ind w:firstLine="709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B45D76" w:rsidRPr="009D5436" w:rsidRDefault="00B45D76" w:rsidP="00B45D76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D5436">
        <w:rPr>
          <w:rFonts w:ascii="PT Astra Serif" w:hAnsi="PT Astra Serif"/>
          <w:bCs/>
          <w:sz w:val="28"/>
          <w:szCs w:val="28"/>
          <w:lang w:eastAsia="ru-RU"/>
        </w:rPr>
        <w:t>1. В паспорте программы:</w:t>
      </w:r>
    </w:p>
    <w:p w:rsidR="00B45D76" w:rsidRPr="009D5436" w:rsidRDefault="00B45D76" w:rsidP="00B45D76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D5436">
        <w:rPr>
          <w:rFonts w:ascii="PT Astra Serif" w:hAnsi="PT Astra Serif"/>
          <w:bCs/>
          <w:sz w:val="28"/>
          <w:szCs w:val="28"/>
          <w:lang w:eastAsia="ru-RU"/>
        </w:rPr>
        <w:t xml:space="preserve">1) 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в строке «Сроки и этапы реализации государственной программы» цифры «2025» заменить цифрами «2026»;</w:t>
      </w:r>
    </w:p>
    <w:p w:rsidR="00B45D76" w:rsidRPr="009D5436" w:rsidRDefault="00B45D76" w:rsidP="00B45D76">
      <w:pPr>
        <w:widowControl w:val="0"/>
        <w:spacing w:after="0" w:line="240" w:lineRule="auto"/>
        <w:ind w:firstLine="708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bCs/>
          <w:sz w:val="28"/>
          <w:szCs w:val="28"/>
          <w:lang w:eastAsia="ru-RU"/>
        </w:rPr>
        <w:t xml:space="preserve">2) 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строку «Ресурсное обеспечение государственной программы с разби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в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кой по этапам и годам реализации» изложить в следующей редакци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81"/>
        <w:gridCol w:w="356"/>
        <w:gridCol w:w="5717"/>
      </w:tblGrid>
      <w:tr w:rsidR="00B45D76" w:rsidRPr="009D5436" w:rsidTr="00B45D76">
        <w:tc>
          <w:tcPr>
            <w:tcW w:w="0" w:type="auto"/>
          </w:tcPr>
          <w:p w:rsidR="00B45D76" w:rsidRPr="009D5436" w:rsidRDefault="00B45D76" w:rsidP="008F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«Ресурсное обеспечение го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ударственной программы с разбивкой по этапам</w:t>
            </w:r>
            <w:r w:rsidR="008F647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             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 годам реализации</w:t>
            </w:r>
          </w:p>
        </w:tc>
        <w:tc>
          <w:tcPr>
            <w:tcW w:w="0" w:type="auto"/>
          </w:tcPr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общий объём бюджетных ассигнований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а финансовое обеспечение реализации гос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дарственной программы в 2020-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2026 годах составляет 12087633,58842 тыс. рублей, </w:t>
            </w:r>
            <w:r w:rsidR="008F647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        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том числе по годам: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0 году – 2647514,9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1 году – 2319120,23356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2 году – 2754443,15486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3 году – 1629954,3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4 году – 1478468,9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5 году – 1166656,0 тыс. рублей; 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6 году – 91476,1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з них: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0276545,22756 тыс. рублей – за счёт бю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д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жетных ассигнований областного бюджета Ульяновской области (с учётом межбюдже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т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ых трансфертов муниципальным образов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а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ниям Ульяновской области), в том числе </w:t>
            </w:r>
            <w:r w:rsidR="00AA455D"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о годам: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0 году – 2086970,6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1 году – 2127347,83356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2 году – 1892890,094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3 году – 1550652,6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4 году – 1386552,0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5 году – 1140656,0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6 году – 91476,1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811088,36086 тыс. рублей – за счёт бюдже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т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ых ассигнований областного бюджета Ул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ь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lastRenderedPageBreak/>
              <w:t>яновской области, источником которых я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ляются субсидии из федерального бюджета,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том числе по годам: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0 году – 560544,3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1 году – 191772,4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2 году – 861653,06086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3 году – 79301,7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4 году – 91916,9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5 году – 26000,0 тыс. рублей</w:t>
            </w:r>
            <w:proofErr w:type="gramStart"/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</w:tr>
    </w:tbl>
    <w:p w:rsidR="00B45D76" w:rsidRPr="009D5436" w:rsidRDefault="00B45D76" w:rsidP="00B45D76">
      <w:pPr>
        <w:suppressAutoHyphens/>
        <w:spacing w:after="0" w:line="252" w:lineRule="auto"/>
        <w:ind w:firstLine="708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9D5436">
        <w:rPr>
          <w:rFonts w:ascii="PT Astra Serif" w:hAnsi="PT Astra Serif"/>
          <w:bCs/>
          <w:sz w:val="28"/>
          <w:szCs w:val="28"/>
          <w:lang w:eastAsia="ru-RU"/>
        </w:rPr>
        <w:lastRenderedPageBreak/>
        <w:t>3)</w:t>
      </w:r>
      <w:r w:rsidRPr="009D5436">
        <w:rPr>
          <w:rFonts w:ascii="PT Astra Serif" w:hAnsi="PT Astra Serif" w:cs="Calibri"/>
          <w:sz w:val="28"/>
          <w:szCs w:val="28"/>
          <w:lang w:eastAsia="ru-RU"/>
        </w:rPr>
        <w:t xml:space="preserve"> в строке «Ресурсное обеспечение проектов, реализуемых в составе государственной программы»:</w:t>
      </w:r>
    </w:p>
    <w:p w:rsidR="00B45D76" w:rsidRPr="009D5436" w:rsidRDefault="00B45D76" w:rsidP="00B45D76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а) в абзаце первом цифры «2552332,90650» заменить цифрами «2450508,6525»;</w:t>
      </w:r>
    </w:p>
    <w:p w:rsidR="00B45D76" w:rsidRPr="009D5436" w:rsidRDefault="00B45D76" w:rsidP="00B45D76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б) в абзаце четвёртом цифры «1107089,5895» заменить цифрами «1104273,1595»;</w:t>
      </w:r>
    </w:p>
    <w:p w:rsidR="00B45D76" w:rsidRPr="009D5436" w:rsidRDefault="00B45D76" w:rsidP="00B45D76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) в абзаце пятом цифры «211343,1» заменить цифрами «220606,756»;</w:t>
      </w:r>
    </w:p>
    <w:p w:rsidR="00B45D76" w:rsidRPr="009D5436" w:rsidRDefault="00B45D76" w:rsidP="00B45D76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г) в абзаце шестом цифры «56646,9» заменить цифрами «66747,32»;</w:t>
      </w:r>
    </w:p>
    <w:p w:rsidR="00B45D76" w:rsidRPr="009D5436" w:rsidRDefault="00B45D76" w:rsidP="00B45D76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д) в абзаце седьмом цифры «32646,9» заменить цифрами «9000,0»;</w:t>
      </w:r>
    </w:p>
    <w:p w:rsidR="00B45D76" w:rsidRPr="009D5436" w:rsidRDefault="00B45D76" w:rsidP="00B45D76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е) в абзаце девятом цифры «1004564,20050» заменить цифрами «1030911,4525</w:t>
      </w:r>
      <w:r w:rsidRPr="009D5436">
        <w:rPr>
          <w:rFonts w:ascii="PT Astra Serif" w:hAnsi="PT Astra Serif"/>
          <w:spacing w:val="-4"/>
          <w:sz w:val="28"/>
          <w:szCs w:val="28"/>
          <w:lang w:eastAsia="ru-RU"/>
        </w:rPr>
        <w:t>»;</w:t>
      </w:r>
    </w:p>
    <w:p w:rsidR="00B45D76" w:rsidRDefault="00B45D76" w:rsidP="00B45D76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ж) в абзаце двенадцатом цифры «332598,9895» заменить цифрами «329782,5595</w:t>
      </w:r>
      <w:r w:rsidRPr="009D5436">
        <w:rPr>
          <w:rFonts w:ascii="PT Astra Serif" w:hAnsi="PT Astra Serif"/>
          <w:spacing w:val="-4"/>
          <w:sz w:val="28"/>
          <w:szCs w:val="28"/>
          <w:lang w:eastAsia="ru-RU"/>
        </w:rPr>
        <w:t>»;</w:t>
      </w:r>
    </w:p>
    <w:p w:rsidR="00B45D76" w:rsidRDefault="00B45D76" w:rsidP="00B45D76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з) в абзаце тринадцатом цифры «158661,2» заменить цифрами «172180,056»;</w:t>
      </w:r>
    </w:p>
    <w:p w:rsidR="00B45D76" w:rsidRDefault="00B45D76" w:rsidP="00B45D76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и) в абзаце четырнадцатом цифры «35230,3» заменить цифрами «52830,42»;</w:t>
      </w:r>
    </w:p>
    <w:p w:rsidR="00B45D76" w:rsidRPr="00FE68BE" w:rsidRDefault="00B45D76" w:rsidP="00B45D76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к) в абзаце пятнадцатом цифры «11230,3» заменить цифрами «9000,0»;</w:t>
      </w:r>
    </w:p>
    <w:p w:rsidR="00B45D76" w:rsidRPr="009D5436" w:rsidRDefault="00B45D76" w:rsidP="00B45D76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л) в абзаце шестнадцатом цифры «1547768,706» заменить цифрами «1514597,2»;</w:t>
      </w:r>
    </w:p>
    <w:p w:rsidR="00B45D76" w:rsidRPr="009D5436" w:rsidRDefault="00B45D76" w:rsidP="00B45D76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м) в абзаце двадцатом цифры «52681,9» заменить цифрами «48426,7»;</w:t>
      </w:r>
    </w:p>
    <w:p w:rsidR="00B45D76" w:rsidRPr="009D5436" w:rsidRDefault="00B45D76" w:rsidP="00B45D76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н) в абзаце двадцать первом цифры «21416,6» заменить цифрами «13916,9»;</w:t>
      </w:r>
    </w:p>
    <w:p w:rsidR="00B45D76" w:rsidRPr="009D5436" w:rsidRDefault="00B45D76" w:rsidP="00B45D76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о) в абзаце двадцать втором цифры «21416,6» заменить цифрами «0,0</w:t>
      </w: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B45D76" w:rsidRPr="009D5436" w:rsidRDefault="00B45D76" w:rsidP="00B45D76">
      <w:pPr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</w:rPr>
        <w:t xml:space="preserve">2. 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В приложении № 2:</w:t>
      </w:r>
    </w:p>
    <w:p w:rsidR="00B45D76" w:rsidRPr="009D5436" w:rsidRDefault="00B45D76" w:rsidP="00B45D76">
      <w:pPr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1) в графе 8 позиции «бюджетные ассигнования федерального б</w:t>
      </w:r>
      <w:r>
        <w:rPr>
          <w:rFonts w:ascii="PT Astra Serif" w:hAnsi="PT Astra Serif"/>
          <w:sz w:val="28"/>
          <w:szCs w:val="28"/>
          <w:lang w:eastAsia="ru-RU"/>
        </w:rPr>
        <w:t>юджета»  строки «Итого по разделу»</w:t>
      </w:r>
      <w:r w:rsidRPr="0002172D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раздела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«Ра</w:t>
      </w:r>
      <w:r>
        <w:rPr>
          <w:rFonts w:ascii="PT Astra Serif" w:hAnsi="PT Astra Serif"/>
          <w:sz w:val="28"/>
          <w:szCs w:val="28"/>
          <w:lang w:eastAsia="ru-RU"/>
        </w:rPr>
        <w:t xml:space="preserve">здел «Развитие объектов спорта»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48515,0» заменить цифрами «48545,0»</w:t>
      </w:r>
      <w:r w:rsidRPr="009D5436">
        <w:rPr>
          <w:rFonts w:ascii="PT Astra Serif" w:hAnsi="PT Astra Serif"/>
          <w:spacing w:val="-4"/>
          <w:sz w:val="28"/>
          <w:szCs w:val="28"/>
          <w:lang w:eastAsia="ru-RU"/>
        </w:rPr>
        <w:t>;</w:t>
      </w:r>
    </w:p>
    <w:p w:rsidR="00B45D76" w:rsidRPr="009D5436" w:rsidRDefault="00B45D76" w:rsidP="00B45D76">
      <w:pPr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pacing w:val="-4"/>
          <w:sz w:val="28"/>
          <w:szCs w:val="28"/>
          <w:lang w:eastAsia="ru-RU"/>
        </w:rPr>
        <w:t xml:space="preserve">2) </w:t>
      </w:r>
      <w:r w:rsidRPr="009D5436">
        <w:rPr>
          <w:rFonts w:ascii="PT Astra Serif" w:hAnsi="PT Astra Serif"/>
          <w:sz w:val="28"/>
          <w:szCs w:val="28"/>
        </w:rPr>
        <w:t>в разделе «Раздел «Региональный проект  «Спорт – норма жизни»:</w:t>
      </w:r>
    </w:p>
    <w:p w:rsidR="00B45D76" w:rsidRPr="009D5436" w:rsidRDefault="00B45D76" w:rsidP="00B45D76">
      <w:pPr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а) в графе 5 позиции «Всего, в том числе</w:t>
      </w:r>
      <w:proofErr w:type="gramStart"/>
      <w:r w:rsidRPr="009D5436">
        <w:rPr>
          <w:rFonts w:ascii="PT Astra Serif" w:hAnsi="PT Astra Serif"/>
          <w:sz w:val="28"/>
          <w:szCs w:val="28"/>
        </w:rPr>
        <w:t>:»</w:t>
      </w:r>
      <w:proofErr w:type="gramEnd"/>
      <w:r w:rsidRPr="009D5436">
        <w:rPr>
          <w:rFonts w:ascii="PT Astra Serif" w:hAnsi="PT Astra Serif"/>
          <w:sz w:val="28"/>
          <w:szCs w:val="28"/>
        </w:rPr>
        <w:t xml:space="preserve"> строки 1 цифры «22539154,5765» </w:t>
      </w:r>
      <w:r>
        <w:rPr>
          <w:rFonts w:ascii="PT Astra Serif" w:hAnsi="PT Astra Serif"/>
          <w:sz w:val="28"/>
          <w:szCs w:val="28"/>
        </w:rPr>
        <w:t>заменить цифрами «2249154,5765»;</w:t>
      </w:r>
    </w:p>
    <w:p w:rsidR="00B45D76" w:rsidRPr="009D5436" w:rsidRDefault="00B45D76" w:rsidP="00B45D76">
      <w:pPr>
        <w:spacing w:after="0" w:line="252" w:lineRule="auto"/>
        <w:ind w:left="707" w:firstLine="2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б) </w:t>
      </w:r>
      <w:r w:rsidRPr="009D5436">
        <w:rPr>
          <w:rFonts w:ascii="PT Astra Serif" w:hAnsi="PT Astra Serif"/>
          <w:sz w:val="28"/>
          <w:szCs w:val="28"/>
          <w:lang w:eastAsia="ru-RU"/>
        </w:rPr>
        <w:t>в строке «Итого по разделу»:</w:t>
      </w:r>
    </w:p>
    <w:p w:rsidR="00B45D76" w:rsidRPr="009D5436" w:rsidRDefault="00B45D76" w:rsidP="00B45D76">
      <w:pPr>
        <w:spacing w:after="0" w:line="252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45D76" w:rsidRPr="009D5436" w:rsidRDefault="00B45D76" w:rsidP="00B45D76">
      <w:pPr>
        <w:spacing w:after="0" w:line="252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color w:val="000000"/>
          <w:sz w:val="28"/>
          <w:szCs w:val="28"/>
        </w:rPr>
        <w:t>в графе 5 цифры «799442,4005»</w:t>
      </w:r>
      <w:r>
        <w:rPr>
          <w:rFonts w:ascii="PT Astra Serif" w:hAnsi="PT Astra Serif"/>
          <w:color w:val="000000"/>
          <w:sz w:val="28"/>
          <w:szCs w:val="28"/>
        </w:rPr>
        <w:t xml:space="preserve"> заменить цифрами «796900,9765».</w:t>
      </w:r>
    </w:p>
    <w:p w:rsidR="00B45D76" w:rsidRPr="009D5436" w:rsidRDefault="00B45D76" w:rsidP="00B45D76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lastRenderedPageBreak/>
        <w:t>3. В</w:t>
      </w:r>
      <w:r>
        <w:rPr>
          <w:rFonts w:ascii="PT Astra Serif" w:hAnsi="PT Astra Serif"/>
          <w:sz w:val="28"/>
          <w:szCs w:val="28"/>
          <w:lang w:eastAsia="ru-RU"/>
        </w:rPr>
        <w:t xml:space="preserve"> приложении № 2</w:t>
      </w:r>
      <w:r w:rsidRPr="00197D47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B45D76" w:rsidRPr="009D5436" w:rsidRDefault="00B45D76" w:rsidP="00B45D76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1)  в разделе «Основное мероприятие «Развитие массового спорта»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а) </w:t>
      </w:r>
      <w:r>
        <w:rPr>
          <w:rFonts w:ascii="PT Astra Serif" w:hAnsi="PT Astra Serif"/>
          <w:sz w:val="28"/>
          <w:szCs w:val="28"/>
          <w:lang w:eastAsia="ru-RU"/>
        </w:rPr>
        <w:t>в строке 1.1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17976,0» заменить цифрами «21429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6790,0» заменить цифрами «10243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б) в строке 1.1.2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5109,0» заменить цифрами «10109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1703,0» заменить цифрами «6703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) </w:t>
      </w:r>
      <w:r>
        <w:rPr>
          <w:rFonts w:ascii="PT Astra Serif" w:hAnsi="PT Astra Serif"/>
          <w:sz w:val="28"/>
          <w:szCs w:val="28"/>
          <w:lang w:eastAsia="ru-RU"/>
        </w:rPr>
        <w:t>в строке 1.1.3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5297,0» заменить цифрами «3750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297,0» заменить цифрами «750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2) в разделе «Основное мероприятие «Формирование материально-технической базы деятельности в сфере физической культуры и спорта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9D5436">
        <w:rPr>
          <w:rFonts w:ascii="PT Astra Serif" w:hAnsi="PT Astra Serif"/>
          <w:sz w:val="28"/>
          <w:szCs w:val="28"/>
          <w:lang w:eastAsia="ru-RU"/>
        </w:rPr>
        <w:t>на территории Ульяновской области»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а) </w:t>
      </w:r>
      <w:r>
        <w:rPr>
          <w:rFonts w:ascii="PT Astra Serif" w:hAnsi="PT Astra Serif"/>
          <w:sz w:val="28"/>
          <w:szCs w:val="28"/>
          <w:lang w:eastAsia="ru-RU"/>
        </w:rPr>
        <w:t>в строке 2.1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5436">
        <w:rPr>
          <w:rFonts w:ascii="PT Astra Serif" w:hAnsi="PT Astra Serif"/>
          <w:sz w:val="28"/>
          <w:szCs w:val="28"/>
        </w:rPr>
        <w:t>:»</w:t>
      </w:r>
      <w:proofErr w:type="gramEnd"/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Default="00B45D76" w:rsidP="00B45D76">
      <w:pPr>
        <w:spacing w:after="0" w:line="240" w:lineRule="auto"/>
        <w:ind w:left="707" w:firstLine="1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166858,4» заменить цифрами «406510,4»;</w:t>
      </w:r>
    </w:p>
    <w:p w:rsidR="00B45D76" w:rsidRPr="009D5436" w:rsidRDefault="00B45D76" w:rsidP="00B45D76">
      <w:pPr>
        <w:spacing w:after="0" w:line="240" w:lineRule="auto"/>
        <w:ind w:left="707" w:firstLine="1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59132,9» заменить цифрами «81632,9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107725,5» заменить цифрами «224877,5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8 цифры «0,0» заменить цифрами «100000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143108,4» заменить цифрами «375635,4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35382,9» заменить цифрами «50757,9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107725,5» заменить цифрами «224877,5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8 цифры «0,0» заменить цифрами «100000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23750,0» заменить цифрами «30875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3750,0» заменить цифрами «30875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б) </w:t>
      </w:r>
      <w:r>
        <w:rPr>
          <w:rFonts w:ascii="PT Astra Serif" w:hAnsi="PT Astra Serif"/>
          <w:sz w:val="28"/>
          <w:szCs w:val="28"/>
          <w:lang w:eastAsia="ru-RU"/>
        </w:rPr>
        <w:t>в строке 2.2.1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5436">
        <w:rPr>
          <w:rFonts w:ascii="PT Astra Serif" w:hAnsi="PT Astra Serif"/>
          <w:sz w:val="28"/>
          <w:szCs w:val="28"/>
        </w:rPr>
        <w:t>:»</w:t>
      </w:r>
      <w:proofErr w:type="gramEnd"/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106282,6» заменить цифрами «183782,6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6282,6» заменить цифрами «48782,6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80000,0» заменить цифрами «135000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82532,6» заменить цифрами «152907,6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532,6» заменить цифрами «17907,6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80000,0» заменить цифрами «135000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23750,0» заменить цифрами «30875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3750,0» заменить цифрами «30875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/>
          <w:sz w:val="28"/>
          <w:szCs w:val="28"/>
        </w:rPr>
        <w:t>в строке 2.2.1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5436">
        <w:rPr>
          <w:rFonts w:ascii="PT Astra Serif" w:hAnsi="PT Astra Serif"/>
          <w:sz w:val="28"/>
          <w:szCs w:val="28"/>
        </w:rPr>
        <w:t>:»</w:t>
      </w:r>
      <w:proofErr w:type="gramEnd"/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25000,0» заменить цифрами «32500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5000,0» заменить цифрами «32500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45D76" w:rsidRPr="009D5436" w:rsidRDefault="00B45D76" w:rsidP="00B45D7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lastRenderedPageBreak/>
        <w:t>в графе 5 цифры «1250,0» заменить цифрами «1625,0»;</w:t>
      </w:r>
    </w:p>
    <w:p w:rsidR="00B45D76" w:rsidRPr="009D5436" w:rsidRDefault="00B45D76" w:rsidP="00B45D7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1250,0» заменить цифрами «1625,0»;</w:t>
      </w:r>
    </w:p>
    <w:p w:rsidR="00B45D76" w:rsidRPr="009D5436" w:rsidRDefault="00B45D76" w:rsidP="00B45D76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B45D76" w:rsidRPr="009D5436" w:rsidRDefault="00B45D76" w:rsidP="00B45D7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23750,0» заменить цифрами «30875,0»;</w:t>
      </w:r>
    </w:p>
    <w:p w:rsidR="00B45D76" w:rsidRPr="009D5436" w:rsidRDefault="00B45D76" w:rsidP="00B45D7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3750,0» заменить цифрами «30875,0»;</w:t>
      </w:r>
    </w:p>
    <w:p w:rsidR="00B45D76" w:rsidRDefault="00B45D76" w:rsidP="00B45D7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г) дополнить строкой</w:t>
      </w:r>
      <w:r>
        <w:rPr>
          <w:rFonts w:ascii="PT Astra Serif" w:hAnsi="PT Astra Serif"/>
          <w:sz w:val="28"/>
          <w:szCs w:val="28"/>
          <w:lang w:eastAsia="ru-RU"/>
        </w:rPr>
        <w:t xml:space="preserve"> 2.2.1.4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B45D76" w:rsidRPr="009D5436" w:rsidRDefault="00B45D76" w:rsidP="00B45D76">
      <w:pPr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"/>
        <w:gridCol w:w="756"/>
        <w:gridCol w:w="2781"/>
        <w:gridCol w:w="1328"/>
        <w:gridCol w:w="1355"/>
        <w:gridCol w:w="801"/>
        <w:gridCol w:w="801"/>
        <w:gridCol w:w="801"/>
        <w:gridCol w:w="441"/>
        <w:gridCol w:w="434"/>
      </w:tblGrid>
      <w:tr w:rsidR="00B45D76" w:rsidRPr="009D5436" w:rsidTr="00B45D76">
        <w:trPr>
          <w:trHeight w:val="3452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0" w:type="auto"/>
          </w:tcPr>
          <w:p w:rsidR="00B45D76" w:rsidRPr="009D5436" w:rsidRDefault="00B45D76" w:rsidP="00F268A3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.2.1.4.</w:t>
            </w:r>
          </w:p>
        </w:tc>
        <w:tc>
          <w:tcPr>
            <w:tcW w:w="0" w:type="auto"/>
          </w:tcPr>
          <w:p w:rsidR="00B45D76" w:rsidRPr="009D543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беспечение строительства ф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ольного манежа на территории </w:t>
            </w:r>
            <w:proofErr w:type="spell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.п</w:t>
            </w:r>
            <w:proofErr w:type="spellEnd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урское Сурского района Ульяновской области, в том ч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ле организация проектно-изыскатель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ск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х работ, приоб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ение технологического обо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дования, оснащени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портивным оборудованием и спортивным инвентарём, а также  благ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устройство прилегающей тер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ории, организация подготовки проектной документац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ии для строительства, проведени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гос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дарственной экспертизы проек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ой документации экспертного сопровождения изменений в проектную документацию орг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изацией, проводившей эксп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изу проектной документации, а также подключение (технолог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ческо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присоединение) к сетям инженерно-технологического обеспечения </w:t>
            </w:r>
            <w:proofErr w:type="gramEnd"/>
          </w:p>
        </w:tc>
        <w:tc>
          <w:tcPr>
            <w:tcW w:w="0" w:type="auto"/>
          </w:tcPr>
          <w:p w:rsidR="00B45D76" w:rsidRPr="009D5436" w:rsidRDefault="00B45D76" w:rsidP="00F268A3">
            <w:pPr>
              <w:spacing w:after="0" w:line="242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0" w:type="auto"/>
          </w:tcPr>
          <w:p w:rsidR="00B45D76" w:rsidRPr="009D5436" w:rsidRDefault="00B45D76" w:rsidP="00F268A3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0" w:type="auto"/>
          </w:tcPr>
          <w:p w:rsidR="00B45D76" w:rsidRPr="009D5436" w:rsidRDefault="00B45D76" w:rsidP="00F268A3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70000,0</w:t>
            </w:r>
          </w:p>
        </w:tc>
        <w:tc>
          <w:tcPr>
            <w:tcW w:w="0" w:type="auto"/>
          </w:tcPr>
          <w:p w:rsidR="00B45D76" w:rsidRPr="009D5436" w:rsidRDefault="00B45D76" w:rsidP="00F268A3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5000,0</w:t>
            </w:r>
          </w:p>
        </w:tc>
        <w:tc>
          <w:tcPr>
            <w:tcW w:w="0" w:type="auto"/>
          </w:tcPr>
          <w:p w:rsidR="00B45D76" w:rsidRPr="009D5436" w:rsidRDefault="00B45D76" w:rsidP="00F268A3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5000,0</w:t>
            </w:r>
          </w:p>
        </w:tc>
        <w:tc>
          <w:tcPr>
            <w:tcW w:w="0" w:type="auto"/>
          </w:tcPr>
          <w:p w:rsidR="00B45D76" w:rsidRPr="009D5436" w:rsidRDefault="00B45D76" w:rsidP="00F268A3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B473D0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B45D76" w:rsidRPr="009D5436" w:rsidRDefault="00B45D76" w:rsidP="00B45D76">
      <w:pPr>
        <w:spacing w:after="0" w:line="23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д) </w:t>
      </w:r>
      <w:r>
        <w:rPr>
          <w:rFonts w:ascii="PT Astra Serif" w:hAnsi="PT Astra Serif"/>
          <w:sz w:val="28"/>
          <w:szCs w:val="28"/>
          <w:lang w:eastAsia="ru-RU"/>
        </w:rPr>
        <w:t>в строке 2.2.2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60575,8» заменить цифрами «222727,8»;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27725,5» заменить цифрами «89877,5»;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8 цифры «0,0» заменить цифрами «100000,0»;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е) </w:t>
      </w:r>
      <w:r w:rsidRPr="009D5436">
        <w:rPr>
          <w:rFonts w:ascii="PT Astra Serif" w:hAnsi="PT Astra Serif"/>
          <w:sz w:val="28"/>
          <w:szCs w:val="28"/>
        </w:rPr>
        <w:t>графу 2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строки 2.2.2.1</w:t>
      </w:r>
      <w:r w:rsidRPr="009D5436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D5436">
        <w:rPr>
          <w:rFonts w:ascii="PT Astra Serif" w:hAnsi="PT Astra Serif"/>
          <w:sz w:val="28"/>
          <w:szCs w:val="28"/>
        </w:rPr>
        <w:t>«Предоставл</w:t>
      </w:r>
      <w:r w:rsidRPr="009D5436">
        <w:rPr>
          <w:rFonts w:ascii="PT Astra Serif" w:hAnsi="PT Astra Serif"/>
          <w:sz w:val="28"/>
          <w:szCs w:val="28"/>
        </w:rPr>
        <w:t>е</w:t>
      </w:r>
      <w:r w:rsidRPr="009D5436">
        <w:rPr>
          <w:rFonts w:ascii="PT Astra Serif" w:hAnsi="PT Astra Serif"/>
          <w:sz w:val="28"/>
          <w:szCs w:val="28"/>
        </w:rPr>
        <w:t xml:space="preserve">ние местным бюджетам субсидий в целях </w:t>
      </w:r>
      <w:proofErr w:type="spellStart"/>
      <w:r w:rsidRPr="009D5436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9D5436">
        <w:rPr>
          <w:rFonts w:ascii="PT Astra Serif" w:hAnsi="PT Astra Serif"/>
          <w:sz w:val="28"/>
          <w:szCs w:val="28"/>
        </w:rPr>
        <w:t xml:space="preserve"> расходных обяз</w:t>
      </w:r>
      <w:r w:rsidRPr="009D5436">
        <w:rPr>
          <w:rFonts w:ascii="PT Astra Serif" w:hAnsi="PT Astra Serif"/>
          <w:sz w:val="28"/>
          <w:szCs w:val="28"/>
        </w:rPr>
        <w:t>а</w:t>
      </w:r>
      <w:r w:rsidRPr="009D5436">
        <w:rPr>
          <w:rFonts w:ascii="PT Astra Serif" w:hAnsi="PT Astra Serif"/>
          <w:sz w:val="28"/>
          <w:szCs w:val="28"/>
        </w:rPr>
        <w:t xml:space="preserve">тельств, возникающих при ремонте объектов спорта, установке спортивных кортов и плоскостных площадок, создании спортивных манежей, в том числе </w:t>
      </w:r>
      <w:r>
        <w:rPr>
          <w:rFonts w:ascii="PT Astra Serif" w:hAnsi="PT Astra Serif"/>
          <w:sz w:val="28"/>
          <w:szCs w:val="28"/>
        </w:rPr>
        <w:t xml:space="preserve">при </w:t>
      </w:r>
      <w:r w:rsidRPr="009D5436">
        <w:rPr>
          <w:rFonts w:ascii="PT Astra Serif" w:hAnsi="PT Astra Serif"/>
          <w:sz w:val="28"/>
          <w:szCs w:val="28"/>
        </w:rPr>
        <w:t>приобретении оборудования и благоустройстве прилегающей территории, обустройстве объектов городской инфраструктуры, парковых и рекреационных зон, находящихся в муниципальной собственности, для занятий физической культурой и спортом, в том числе видами спорта, популярными в молодёжной среде</w:t>
      </w:r>
      <w:proofErr w:type="gramEnd"/>
      <w:r w:rsidRPr="009D5436">
        <w:rPr>
          <w:rFonts w:ascii="PT Astra Serif" w:hAnsi="PT Astra Serif"/>
          <w:sz w:val="28"/>
          <w:szCs w:val="28"/>
        </w:rPr>
        <w:t xml:space="preserve">, а также для проведения физкультурных и спортивных мероприятий </w:t>
      </w:r>
      <w:r>
        <w:rPr>
          <w:rFonts w:ascii="PT Astra Serif" w:hAnsi="PT Astra Serif"/>
          <w:sz w:val="28"/>
          <w:szCs w:val="28"/>
        </w:rPr>
        <w:t>в х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де реализации государственной программы</w:t>
      </w:r>
      <w:r w:rsidRPr="009D5436">
        <w:rPr>
          <w:rFonts w:ascii="PT Astra Serif" w:hAnsi="PT Astra Serif"/>
          <w:sz w:val="28"/>
          <w:szCs w:val="28"/>
        </w:rPr>
        <w:t>, в том числе погашение кредито</w:t>
      </w:r>
      <w:r w:rsidRPr="009D5436">
        <w:rPr>
          <w:rFonts w:ascii="PT Astra Serif" w:hAnsi="PT Astra Serif"/>
          <w:sz w:val="28"/>
          <w:szCs w:val="28"/>
        </w:rPr>
        <w:t>р</w:t>
      </w:r>
      <w:r w:rsidRPr="009D5436">
        <w:rPr>
          <w:rFonts w:ascii="PT Astra Serif" w:hAnsi="PT Astra Serif"/>
          <w:sz w:val="28"/>
          <w:szCs w:val="28"/>
        </w:rPr>
        <w:t>ской задолженности»;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ж) </w:t>
      </w:r>
      <w:r>
        <w:rPr>
          <w:rFonts w:ascii="PT Astra Serif" w:hAnsi="PT Astra Serif"/>
          <w:sz w:val="28"/>
          <w:szCs w:val="28"/>
          <w:lang w:eastAsia="ru-RU"/>
        </w:rPr>
        <w:t>в строке 2.2.2.2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графу 2 изложить в следующей редакции:</w:t>
      </w:r>
      <w:r>
        <w:rPr>
          <w:rFonts w:ascii="PT Astra Serif" w:hAnsi="PT Astra Serif"/>
          <w:sz w:val="28"/>
          <w:szCs w:val="28"/>
        </w:rPr>
        <w:t xml:space="preserve"> </w:t>
      </w:r>
      <w:r w:rsidRPr="009D5436">
        <w:rPr>
          <w:rFonts w:ascii="PT Astra Serif" w:hAnsi="PT Astra Serif"/>
          <w:sz w:val="28"/>
          <w:szCs w:val="28"/>
        </w:rPr>
        <w:t xml:space="preserve">«Предоставление местным бюджетам субсидий в целях </w:t>
      </w:r>
      <w:proofErr w:type="spellStart"/>
      <w:r w:rsidRPr="009D5436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9D5436">
        <w:rPr>
          <w:rFonts w:ascii="PT Astra Serif" w:hAnsi="PT Astra Serif"/>
          <w:sz w:val="28"/>
          <w:szCs w:val="28"/>
        </w:rPr>
        <w:t xml:space="preserve"> расходных обязательств, во</w:t>
      </w:r>
      <w:r w:rsidRPr="009D5436">
        <w:rPr>
          <w:rFonts w:ascii="PT Astra Serif" w:hAnsi="PT Astra Serif"/>
          <w:sz w:val="28"/>
          <w:szCs w:val="28"/>
        </w:rPr>
        <w:t>з</w:t>
      </w:r>
      <w:r w:rsidRPr="009D5436">
        <w:rPr>
          <w:rFonts w:ascii="PT Astra Serif" w:hAnsi="PT Astra Serif"/>
          <w:sz w:val="28"/>
          <w:szCs w:val="28"/>
        </w:rPr>
        <w:t>никающих при создании объектов спорта, в том числе на основании концесс</w:t>
      </w:r>
      <w:r w:rsidRPr="009D5436">
        <w:rPr>
          <w:rFonts w:ascii="PT Astra Serif" w:hAnsi="PT Astra Serif"/>
          <w:sz w:val="28"/>
          <w:szCs w:val="28"/>
        </w:rPr>
        <w:t>и</w:t>
      </w:r>
      <w:r w:rsidRPr="009D5436">
        <w:rPr>
          <w:rFonts w:ascii="PT Astra Serif" w:hAnsi="PT Astra Serif"/>
          <w:sz w:val="28"/>
          <w:szCs w:val="28"/>
        </w:rPr>
        <w:t>онных соглашений»;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42076,8» заменить цифрами «204228,8»;</w:t>
      </w:r>
    </w:p>
    <w:p w:rsidR="00B45D76" w:rsidRPr="009D5436" w:rsidRDefault="00B45D76" w:rsidP="00525A27">
      <w:pPr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lastRenderedPageBreak/>
        <w:t>в графе 7 цифры «19131,6» заменить цифрами «81283,6»;</w:t>
      </w:r>
    </w:p>
    <w:p w:rsidR="00B45D76" w:rsidRPr="009D5436" w:rsidRDefault="00B45D76" w:rsidP="00525A27">
      <w:pPr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8 цифры «0,0» заменить цифрами «100000,0»;</w:t>
      </w:r>
    </w:p>
    <w:p w:rsidR="00B45D76" w:rsidRDefault="00B45D76" w:rsidP="00525A27">
      <w:pPr>
        <w:spacing w:after="0" w:line="221" w:lineRule="auto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з) дополнить строкой 2.2.2.2.2 следующего содержания:</w:t>
      </w:r>
    </w:p>
    <w:p w:rsidR="00B45D76" w:rsidRPr="00525A27" w:rsidRDefault="00B45D76" w:rsidP="00525A27">
      <w:pPr>
        <w:spacing w:after="0" w:line="221" w:lineRule="auto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891"/>
        <w:gridCol w:w="2405"/>
        <w:gridCol w:w="992"/>
        <w:gridCol w:w="1560"/>
        <w:gridCol w:w="992"/>
        <w:gridCol w:w="441"/>
        <w:gridCol w:w="892"/>
        <w:gridCol w:w="891"/>
        <w:gridCol w:w="434"/>
      </w:tblGrid>
      <w:tr w:rsidR="00525A27" w:rsidRPr="009D5436" w:rsidTr="00525A27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89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.2.2.2.2.</w:t>
            </w:r>
          </w:p>
        </w:tc>
        <w:tc>
          <w:tcPr>
            <w:tcW w:w="2405" w:type="dxa"/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беспечение строительства физкультур</w:t>
            </w:r>
            <w:r w:rsidR="00525A27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но-оздоровительного 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компл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к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а по адресу: </w:t>
            </w:r>
            <w:proofErr w:type="spell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.п</w:t>
            </w:r>
            <w:proofErr w:type="spellEnd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. Кузоват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во </w:t>
            </w:r>
            <w:proofErr w:type="spell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Кузоватского</w:t>
            </w:r>
            <w:proofErr w:type="spellEnd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а Ульяновской области, а также приобретен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ие </w:t>
            </w:r>
            <w:proofErr w:type="spellStart"/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обр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у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дования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и благоустройств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территории </w:t>
            </w:r>
          </w:p>
        </w:tc>
        <w:tc>
          <w:tcPr>
            <w:tcW w:w="992" w:type="dxa"/>
          </w:tcPr>
          <w:p w:rsidR="00B45D76" w:rsidRPr="009D5436" w:rsidRDefault="00B45D76" w:rsidP="00525A27">
            <w:pPr>
              <w:spacing w:after="0" w:line="221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</w:tc>
        <w:tc>
          <w:tcPr>
            <w:tcW w:w="1560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с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сигнования 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ластного бюдж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та</w:t>
            </w:r>
          </w:p>
        </w:tc>
        <w:tc>
          <w:tcPr>
            <w:tcW w:w="992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62152,0</w:t>
            </w:r>
          </w:p>
        </w:tc>
        <w:tc>
          <w:tcPr>
            <w:tcW w:w="44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2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62152,0</w:t>
            </w:r>
          </w:p>
        </w:tc>
        <w:tc>
          <w:tcPr>
            <w:tcW w:w="89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00000,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DB71F2" w:rsidRDefault="00DB71F2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DB71F2" w:rsidRDefault="00DB71F2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525A27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52"/>
                <w:szCs w:val="24"/>
                <w:lang w:eastAsia="ru-RU"/>
              </w:rPr>
            </w:pPr>
          </w:p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B45D76" w:rsidRPr="00525A27" w:rsidRDefault="00B45D76" w:rsidP="00525A27">
      <w:pPr>
        <w:spacing w:after="0" w:line="221" w:lineRule="auto"/>
        <w:jc w:val="both"/>
        <w:rPr>
          <w:rFonts w:ascii="PT Astra Serif" w:hAnsi="PT Astra Serif"/>
          <w:sz w:val="28"/>
          <w:szCs w:val="28"/>
        </w:rPr>
      </w:pPr>
    </w:p>
    <w:p w:rsidR="00B45D76" w:rsidRDefault="00B45D76" w:rsidP="00525A27">
      <w:pPr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3) </w:t>
      </w:r>
      <w:r>
        <w:rPr>
          <w:rFonts w:ascii="PT Astra Serif" w:hAnsi="PT Astra Serif"/>
          <w:sz w:val="28"/>
          <w:szCs w:val="28"/>
          <w:lang w:eastAsia="ru-RU"/>
        </w:rPr>
        <w:t>строку 3.1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раздел</w:t>
      </w:r>
      <w:r>
        <w:rPr>
          <w:rFonts w:ascii="PT Astra Serif" w:hAnsi="PT Astra Serif"/>
          <w:sz w:val="28"/>
          <w:szCs w:val="28"/>
          <w:lang w:eastAsia="ru-RU"/>
        </w:rPr>
        <w:t>а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«Основное мероприятие «Проект «Бизнес-спринт (Я выби</w:t>
      </w:r>
      <w:r>
        <w:rPr>
          <w:rFonts w:ascii="PT Astra Serif" w:hAnsi="PT Astra Serif"/>
          <w:sz w:val="28"/>
          <w:szCs w:val="28"/>
          <w:lang w:eastAsia="ru-RU"/>
        </w:rPr>
        <w:t xml:space="preserve">раю спорт)» </w:t>
      </w:r>
      <w:r w:rsidRPr="009D5436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B45D76" w:rsidRPr="00525A27" w:rsidRDefault="00B45D76" w:rsidP="00525A27">
      <w:pPr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886"/>
        <w:gridCol w:w="2410"/>
        <w:gridCol w:w="992"/>
        <w:gridCol w:w="1572"/>
        <w:gridCol w:w="981"/>
        <w:gridCol w:w="441"/>
        <w:gridCol w:w="801"/>
        <w:gridCol w:w="981"/>
        <w:gridCol w:w="434"/>
      </w:tblGrid>
      <w:tr w:rsidR="00DB71F2" w:rsidRPr="009D5436" w:rsidTr="00525A27">
        <w:trPr>
          <w:trHeight w:val="48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886" w:type="dxa"/>
            <w:vMerge w:val="restart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3.1.</w:t>
            </w:r>
          </w:p>
        </w:tc>
        <w:tc>
          <w:tcPr>
            <w:tcW w:w="2410" w:type="dxa"/>
            <w:vMerge w:val="restart"/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сновное мероприятие «З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купка и монтаж оборудо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ния для создания «умных» спортивных площадок на территории Ульяновской области 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в ходе реализаци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федерального проекта «Бизнес-спринт (Я выбираю спорт)» государственной программы Российской Федерации «Развитие физ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ческой культуры и спорта»</w:t>
            </w:r>
          </w:p>
        </w:tc>
        <w:tc>
          <w:tcPr>
            <w:tcW w:w="992" w:type="dxa"/>
            <w:vMerge w:val="restart"/>
          </w:tcPr>
          <w:p w:rsidR="00B45D76" w:rsidRPr="009D5436" w:rsidRDefault="00B45D76" w:rsidP="00525A27">
            <w:pPr>
              <w:spacing w:after="0" w:line="221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  <w:p w:rsidR="00B45D76" w:rsidRPr="009D5436" w:rsidRDefault="00B45D76" w:rsidP="00525A27">
            <w:pPr>
              <w:spacing w:after="0" w:line="221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Всего, в том чи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с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ле:</w:t>
            </w:r>
          </w:p>
        </w:tc>
        <w:tc>
          <w:tcPr>
            <w:tcW w:w="98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28452,381</w:t>
            </w:r>
          </w:p>
        </w:tc>
        <w:tc>
          <w:tcPr>
            <w:tcW w:w="44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97500,0</w:t>
            </w:r>
          </w:p>
        </w:tc>
        <w:tc>
          <w:tcPr>
            <w:tcW w:w="98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30952,381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DB71F2" w:rsidRPr="009D5436" w:rsidTr="00525A27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B45D76" w:rsidRPr="009D5436" w:rsidRDefault="00B45D76" w:rsidP="00525A27">
            <w:pPr>
              <w:pStyle w:val="ConsPlusNormal"/>
              <w:spacing w:line="221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45D76" w:rsidRPr="009D5436" w:rsidRDefault="00B45D76" w:rsidP="00525A27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с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сигнования 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ластного бюдж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та</w:t>
            </w:r>
          </w:p>
        </w:tc>
        <w:tc>
          <w:tcPr>
            <w:tcW w:w="98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4452,381</w:t>
            </w:r>
          </w:p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4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0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9500,0</w:t>
            </w:r>
          </w:p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952,381</w:t>
            </w:r>
          </w:p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DB71F2" w:rsidRPr="009D5436" w:rsidTr="00525A27">
        <w:trPr>
          <w:trHeight w:val="59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B45D76" w:rsidRPr="009D5436" w:rsidRDefault="00B45D76" w:rsidP="00525A27">
            <w:pPr>
              <w:pStyle w:val="ConsPlusNormal"/>
              <w:spacing w:line="221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45D76" w:rsidRPr="009D5436" w:rsidRDefault="00B45D76" w:rsidP="00525A27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с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сигнования ф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дерального бю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д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жета*</w:t>
            </w:r>
          </w:p>
        </w:tc>
        <w:tc>
          <w:tcPr>
            <w:tcW w:w="98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04000,0</w:t>
            </w:r>
          </w:p>
        </w:tc>
        <w:tc>
          <w:tcPr>
            <w:tcW w:w="44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78000,0</w:t>
            </w:r>
          </w:p>
        </w:tc>
        <w:tc>
          <w:tcPr>
            <w:tcW w:w="98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6000,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DB71F2" w:rsidRDefault="00DB71F2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525A27" w:rsidRPr="00DB71F2" w:rsidRDefault="00525A27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</w:p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B45D76" w:rsidRPr="00525A27" w:rsidRDefault="00B45D76" w:rsidP="00525A2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45D76" w:rsidRPr="009D5436" w:rsidRDefault="00B45D76" w:rsidP="00525A27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4) в разделе «Основные мероприятия «Региональный проект  «Спорт – норма жизни»: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>в строке 4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5436">
        <w:rPr>
          <w:rFonts w:ascii="PT Astra Serif" w:hAnsi="PT Astra Serif"/>
          <w:sz w:val="28"/>
          <w:szCs w:val="28"/>
        </w:rPr>
        <w:t>:»</w:t>
      </w:r>
      <w:proofErr w:type="gramEnd"/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300636,9» заменить цифрами «296345,076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11343,1» заменить цифрами «220606,756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56646,9» заменить цифрами «66747,32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8 цифры «32646,9» заменить цифрами «9000,0»;</w:t>
      </w:r>
    </w:p>
    <w:p w:rsidR="00B45D76" w:rsidRPr="009D5436" w:rsidRDefault="00B45D76" w:rsidP="00525A27">
      <w:pPr>
        <w:spacing w:after="0" w:line="24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205121,8» заменить цифрами «234010,476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158661,2» заменить цифрами «172180,056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35230,3» заменить цифрами «52830,42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8 цифры «11230,3» заменить цифрами «9000,0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95515,1» заменить цифрами «62343,6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52681,9» заменить цифрами «48426,7»;</w:t>
      </w:r>
    </w:p>
    <w:p w:rsidR="00B45D76" w:rsidRPr="009D5436" w:rsidRDefault="00B45D76" w:rsidP="00525A27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21416,6» заменить цифрами «13916,9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8 цифры «21416,6» заменить цифрами «0,0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б) в строке</w:t>
      </w:r>
      <w:r>
        <w:rPr>
          <w:rFonts w:ascii="PT Astra Serif" w:hAnsi="PT Astra Serif"/>
          <w:sz w:val="28"/>
          <w:szCs w:val="28"/>
        </w:rPr>
        <w:t xml:space="preserve"> 4.1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5436">
        <w:rPr>
          <w:rFonts w:ascii="PT Astra Serif" w:hAnsi="PT Astra Serif"/>
          <w:sz w:val="28"/>
          <w:szCs w:val="28"/>
        </w:rPr>
        <w:t>:»</w:t>
      </w:r>
      <w:proofErr w:type="gramEnd"/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8125,9» заменить цифрами «8915,464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8125,9» заменить цифрами «8915,464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45D76" w:rsidRPr="009D5436" w:rsidRDefault="00B45D76" w:rsidP="00525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lastRenderedPageBreak/>
        <w:t>в графе 5 цифры «243,8» заменить цифрами «267,464»;</w:t>
      </w:r>
    </w:p>
    <w:p w:rsidR="00B45D76" w:rsidRPr="009D5436" w:rsidRDefault="00B45D76" w:rsidP="00525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43,8» заменить цифрами «267,464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7882,1» заменить цифрами «8648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7822,1» заменить цифрами «8648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/>
          <w:sz w:val="28"/>
          <w:szCs w:val="28"/>
        </w:rPr>
        <w:t>в строке 4.1.1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5436">
        <w:rPr>
          <w:rFonts w:ascii="PT Astra Serif" w:hAnsi="PT Astra Serif"/>
          <w:sz w:val="28"/>
          <w:szCs w:val="28"/>
        </w:rPr>
        <w:t>:»</w:t>
      </w:r>
      <w:proofErr w:type="gramEnd"/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8125,9» заменить цифрами «8915,464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8125,9» заменить цифрами «8915,464»;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243,8» заменить цифрами «267,464»;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43,8» заменить цифрами «267,464»;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7882,1» заменить цифрами «8648,0»;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7822,1» заменить цифрами «8648,0»;</w:t>
      </w:r>
    </w:p>
    <w:p w:rsidR="00B45D7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строки 4.1.2 и 4.1.2.1</w:t>
      </w:r>
      <w:r w:rsidRPr="009D5436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756"/>
        <w:gridCol w:w="2824"/>
        <w:gridCol w:w="992"/>
        <w:gridCol w:w="1276"/>
        <w:gridCol w:w="993"/>
        <w:gridCol w:w="891"/>
        <w:gridCol w:w="891"/>
        <w:gridCol w:w="441"/>
        <w:gridCol w:w="434"/>
      </w:tblGrid>
      <w:tr w:rsidR="00B45D76" w:rsidRPr="009D5436" w:rsidTr="00F268A3">
        <w:trPr>
          <w:trHeight w:val="48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756" w:type="dxa"/>
            <w:vMerge w:val="restar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.1.2.</w:t>
            </w:r>
          </w:p>
        </w:tc>
        <w:tc>
          <w:tcPr>
            <w:tcW w:w="2824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Приобретение спортивного об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удования и инвентаря для п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едения организаций допол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ельного образования со спец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льным наименованием «сп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ивная школа», использующих в своём наименовании слово «олимпийский» или образов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ые на его основ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лова и сло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очетания, в нормативное сост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яние</w:t>
            </w:r>
          </w:p>
        </w:tc>
        <w:tc>
          <w:tcPr>
            <w:tcW w:w="992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6649,382</w:t>
            </w: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8167,629</w:t>
            </w: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8481,753</w:t>
            </w:r>
          </w:p>
        </w:tc>
        <w:tc>
          <w:tcPr>
            <w:tcW w:w="44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B45D76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756" w:type="dxa"/>
            <w:vMerge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24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3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99,482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45,029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54,453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4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B45D76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756" w:type="dxa"/>
            <w:vMerge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24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федерального бюджета*</w:t>
            </w:r>
          </w:p>
        </w:tc>
        <w:tc>
          <w:tcPr>
            <w:tcW w:w="993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6149,9</w:t>
            </w: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7922,6</w:t>
            </w: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8227,3</w:t>
            </w:r>
          </w:p>
        </w:tc>
        <w:tc>
          <w:tcPr>
            <w:tcW w:w="44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B45D76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756" w:type="dxa"/>
            <w:vMerge w:val="restar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.1.2.1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824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Закупка спортивного оборудо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ия и инвентаря для приведения организаций дополнительного образования со специальным наименованием «спортивная школа», использующих в своём наименовании слово «олимп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й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кий» или образованные на его основ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лова и словосочетания, в нормативное состояние</w:t>
            </w:r>
          </w:p>
        </w:tc>
        <w:tc>
          <w:tcPr>
            <w:tcW w:w="992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6649,382</w:t>
            </w: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8167,629</w:t>
            </w: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8481,753</w:t>
            </w:r>
          </w:p>
        </w:tc>
        <w:tc>
          <w:tcPr>
            <w:tcW w:w="44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B45D76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756" w:type="dxa"/>
            <w:vMerge/>
          </w:tcPr>
          <w:p w:rsidR="00B45D76" w:rsidRPr="009D5436" w:rsidRDefault="00B45D76" w:rsidP="00F268A3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24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3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99,482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45,029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54,453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4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B45D76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756" w:type="dxa"/>
            <w:vMerge/>
          </w:tcPr>
          <w:p w:rsidR="00B45D76" w:rsidRPr="009D5436" w:rsidRDefault="00B45D76" w:rsidP="00F268A3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24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федерального бюджета*</w:t>
            </w:r>
          </w:p>
        </w:tc>
        <w:tc>
          <w:tcPr>
            <w:tcW w:w="993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6149,9</w:t>
            </w: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7922,6</w:t>
            </w: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8227,3</w:t>
            </w:r>
          </w:p>
        </w:tc>
        <w:tc>
          <w:tcPr>
            <w:tcW w:w="44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DB71F2" w:rsidRPr="00DB71F2" w:rsidRDefault="00DB71F2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B45D76" w:rsidRPr="009D5436" w:rsidRDefault="00B45D76" w:rsidP="00B45D76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45D76" w:rsidRPr="009D5436" w:rsidRDefault="00B45D76" w:rsidP="00B45D76">
      <w:pPr>
        <w:spacing w:after="0"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д) </w:t>
      </w:r>
      <w:r>
        <w:rPr>
          <w:rFonts w:ascii="PT Astra Serif" w:hAnsi="PT Astra Serif"/>
          <w:sz w:val="28"/>
          <w:szCs w:val="28"/>
        </w:rPr>
        <w:t>в строке 4.1.3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B45D76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5436">
        <w:rPr>
          <w:rFonts w:ascii="PT Astra Serif" w:hAnsi="PT Astra Serif"/>
          <w:sz w:val="28"/>
          <w:szCs w:val="28"/>
        </w:rPr>
        <w:t>:»</w:t>
      </w:r>
      <w:proofErr w:type="gramEnd"/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B45D76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150214,9» заменить цифрами «169614,9»;</w:t>
      </w:r>
    </w:p>
    <w:p w:rsidR="00B45D76" w:rsidRPr="009D5436" w:rsidRDefault="00B45D76" w:rsidP="00B45D76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0,0» заменить цифрами «19400,0»;</w:t>
      </w:r>
    </w:p>
    <w:p w:rsidR="00B45D76" w:rsidRPr="009D5436" w:rsidRDefault="00B45D76" w:rsidP="00B45D76">
      <w:pPr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45D76" w:rsidRPr="009D5436" w:rsidRDefault="00B45D76" w:rsidP="00B45D76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123799,3» заменить цифрами «143199,3»;</w:t>
      </w:r>
    </w:p>
    <w:p w:rsidR="00B45D76" w:rsidRPr="009D5436" w:rsidRDefault="00B45D76" w:rsidP="00B45D76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0,0» заменить цифрами «19400,0»;</w:t>
      </w:r>
    </w:p>
    <w:p w:rsidR="00B45D76" w:rsidRDefault="00B45D76" w:rsidP="00B45D76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е) </w:t>
      </w:r>
      <w:r>
        <w:rPr>
          <w:rFonts w:ascii="PT Astra Serif" w:hAnsi="PT Astra Serif"/>
          <w:sz w:val="28"/>
          <w:szCs w:val="28"/>
        </w:rPr>
        <w:t>строку 4.1.3.1</w:t>
      </w:r>
      <w:r w:rsidRPr="009D5436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756"/>
        <w:gridCol w:w="2965"/>
        <w:gridCol w:w="993"/>
        <w:gridCol w:w="1275"/>
        <w:gridCol w:w="993"/>
        <w:gridCol w:w="992"/>
        <w:gridCol w:w="709"/>
        <w:gridCol w:w="567"/>
        <w:gridCol w:w="567"/>
      </w:tblGrid>
      <w:tr w:rsidR="00F268A3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756" w:type="dxa"/>
            <w:vMerge w:val="restar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.1.3.1.</w:t>
            </w:r>
          </w:p>
        </w:tc>
        <w:tc>
          <w:tcPr>
            <w:tcW w:w="2965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роительство здания Центра спортивной борьбы в Заволжском районе г. Ульяновска, приобрет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ие технологического оборудо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ния, оснащение спортивным </w:t>
            </w:r>
            <w:r w:rsidR="00F268A3">
              <w:rPr>
                <w:rFonts w:ascii="PT Astra Serif" w:hAnsi="PT Astra Serif"/>
                <w:sz w:val="18"/>
                <w:szCs w:val="18"/>
                <w:lang w:eastAsia="ru-RU"/>
              </w:rPr>
              <w:br/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оборудованием и спортивным </w:t>
            </w:r>
            <w:r w:rsidR="00F268A3">
              <w:rPr>
                <w:rFonts w:ascii="PT Astra Serif" w:hAnsi="PT Astra Serif"/>
                <w:sz w:val="18"/>
                <w:szCs w:val="18"/>
                <w:lang w:eastAsia="ru-RU"/>
              </w:rPr>
              <w:br/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инвентарё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, а также благоустр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й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о прилегающей территории, организация подготовки рабочей документации для строительства, экспертного сопровождения изм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ений в проектную документацию организацией, проводившей эк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пертизу проектной документации, а также обеспечение подключения (технологического присоединения) к сетям инженерно-технического обеспечения</w:t>
            </w:r>
            <w:proofErr w:type="gramEnd"/>
          </w:p>
        </w:tc>
        <w:tc>
          <w:tcPr>
            <w:tcW w:w="993" w:type="dxa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терство, </w:t>
            </w:r>
            <w:proofErr w:type="spellStart"/>
            <w:proofErr w:type="gram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</w:t>
            </w:r>
            <w:proofErr w:type="spellEnd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-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</w:t>
            </w:r>
            <w:proofErr w:type="gramEnd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заказчик</w:t>
            </w: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3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82300,0</w:t>
            </w:r>
          </w:p>
        </w:tc>
        <w:tc>
          <w:tcPr>
            <w:tcW w:w="992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72300,0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000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268A3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ство</w:t>
            </w:r>
          </w:p>
        </w:tc>
        <w:tc>
          <w:tcPr>
            <w:tcW w:w="1275" w:type="dxa"/>
            <w:vMerge w:val="restar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3" w:type="dxa"/>
            <w:vMerge w:val="restar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9300,0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9300,0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45D76" w:rsidRPr="009D5436" w:rsidRDefault="00B45D76" w:rsidP="00F268A3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0000,0</w:t>
            </w:r>
          </w:p>
          <w:p w:rsidR="00B45D76" w:rsidRPr="009D5436" w:rsidRDefault="00B45D76" w:rsidP="00F268A3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268A3" w:rsidRPr="009D5436" w:rsidTr="00F268A3">
        <w:trPr>
          <w:trHeight w:val="54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268A3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даств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ый</w:t>
            </w:r>
            <w:proofErr w:type="spellEnd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з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казчик</w:t>
            </w: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3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3000,0</w:t>
            </w:r>
          </w:p>
        </w:tc>
        <w:tc>
          <w:tcPr>
            <w:tcW w:w="992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3000,0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DB71F2" w:rsidRDefault="00DB71F2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F268A3" w:rsidRDefault="00F268A3" w:rsidP="00F268A3">
            <w:pPr>
              <w:spacing w:after="0" w:line="235" w:lineRule="auto"/>
              <w:ind w:left="-108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F268A3" w:rsidRDefault="00F268A3" w:rsidP="00F268A3">
            <w:pPr>
              <w:spacing w:after="0" w:line="235" w:lineRule="auto"/>
              <w:ind w:left="-108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ind w:left="-108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B45D76" w:rsidRPr="00F268A3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B45D7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ж) </w:t>
      </w:r>
      <w:r>
        <w:rPr>
          <w:rFonts w:ascii="PT Astra Serif" w:hAnsi="PT Astra Serif"/>
          <w:sz w:val="28"/>
          <w:szCs w:val="28"/>
        </w:rPr>
        <w:t>строку 4.1.3.2</w:t>
      </w:r>
      <w:r w:rsidRPr="009D5436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45D76" w:rsidRPr="00F268A3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745"/>
        <w:gridCol w:w="2976"/>
        <w:gridCol w:w="993"/>
        <w:gridCol w:w="1275"/>
        <w:gridCol w:w="993"/>
        <w:gridCol w:w="992"/>
        <w:gridCol w:w="709"/>
        <w:gridCol w:w="567"/>
        <w:gridCol w:w="567"/>
      </w:tblGrid>
      <w:tr w:rsidR="00E13398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745" w:type="dxa"/>
            <w:vMerge w:val="restart"/>
          </w:tcPr>
          <w:p w:rsidR="00B45D76" w:rsidRPr="009D5436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.1.3.2.</w:t>
            </w:r>
          </w:p>
        </w:tc>
        <w:tc>
          <w:tcPr>
            <w:tcW w:w="2976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еконструкция незавер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шё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ного строительством здания унив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ального спортивно-развлекательного комплекса (Ц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тра обслуживания туристов) по адресу: ул. Александровская в </w:t>
            </w:r>
            <w:proofErr w:type="spell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З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вияжском</w:t>
            </w:r>
            <w:proofErr w:type="spellEnd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е г. Ульяновска 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под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универсальн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ый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портивн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ый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комплекс, приобретен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и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технол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ического оборудования, оснащ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и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портивным оборудованием и спортивным инвентар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ё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, а также благоустройство прилегающей территории, организация подгот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ки рабочей документации для строительства, экспертного соп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ождения изменений в проектную документацию организацией, п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одившей экспертизу проектной документации, а также обеспеч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и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подключения (технологическ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 присоединения</w:t>
            </w:r>
            <w:proofErr w:type="gramEnd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) к сетям инж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ерно-технического обеспечения</w:t>
            </w:r>
          </w:p>
        </w:tc>
        <w:tc>
          <w:tcPr>
            <w:tcW w:w="993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</w:t>
            </w:r>
            <w:r w:rsidR="00E13398">
              <w:rPr>
                <w:rFonts w:ascii="PT Astra Serif" w:hAnsi="PT Astra Serif"/>
                <w:sz w:val="18"/>
                <w:szCs w:val="18"/>
                <w:lang w:eastAsia="ru-RU"/>
              </w:rPr>
              <w:t>ство, гос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4"/>
                <w:sz w:val="18"/>
                <w:szCs w:val="18"/>
              </w:rPr>
              <w:t>86614,9</w:t>
            </w:r>
          </w:p>
        </w:tc>
        <w:tc>
          <w:tcPr>
            <w:tcW w:w="992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4"/>
                <w:sz w:val="18"/>
                <w:szCs w:val="18"/>
              </w:rPr>
              <w:t>77214,9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13398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3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4"/>
                <w:sz w:val="18"/>
                <w:szCs w:val="18"/>
              </w:rPr>
              <w:t>60199,3</w:t>
            </w:r>
          </w:p>
        </w:tc>
        <w:tc>
          <w:tcPr>
            <w:tcW w:w="992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4"/>
                <w:sz w:val="18"/>
                <w:szCs w:val="18"/>
              </w:rPr>
              <w:t>50799,3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13398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федеральн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 xml:space="preserve">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9D5436">
                <w:rPr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993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4"/>
                <w:sz w:val="18"/>
                <w:szCs w:val="18"/>
              </w:rPr>
              <w:t>26415,6</w:t>
            </w:r>
          </w:p>
        </w:tc>
        <w:tc>
          <w:tcPr>
            <w:tcW w:w="992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4"/>
                <w:sz w:val="18"/>
                <w:szCs w:val="18"/>
              </w:rPr>
              <w:t>26415,6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13398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ство</w:t>
            </w: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31423,94232</w:t>
            </w:r>
          </w:p>
        </w:tc>
        <w:tc>
          <w:tcPr>
            <w:tcW w:w="992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22023,94232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13398" w:rsidRPr="009D5436" w:rsidTr="00F268A3">
        <w:trPr>
          <w:trHeight w:val="54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3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11136,9272</w:t>
            </w:r>
          </w:p>
        </w:tc>
        <w:tc>
          <w:tcPr>
            <w:tcW w:w="992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1736,9272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13398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федеральн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 xml:space="preserve">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9D5436">
                <w:rPr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993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20287,01512</w:t>
            </w:r>
          </w:p>
        </w:tc>
        <w:tc>
          <w:tcPr>
            <w:tcW w:w="992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20287,01512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ind w:left="-108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E13398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55190,95768</w:t>
            </w:r>
          </w:p>
        </w:tc>
        <w:tc>
          <w:tcPr>
            <w:tcW w:w="992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55190,95768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E13398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3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49062,3728</w:t>
            </w:r>
          </w:p>
        </w:tc>
        <w:tc>
          <w:tcPr>
            <w:tcW w:w="992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49062,3728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E13398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федеральн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 xml:space="preserve">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9D5436">
                <w:rPr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993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6128,58488</w:t>
            </w:r>
          </w:p>
        </w:tc>
        <w:tc>
          <w:tcPr>
            <w:tcW w:w="992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6128,58488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DB71F2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B45D76" w:rsidRPr="00F268A3" w:rsidRDefault="00B45D76" w:rsidP="00B45D76">
      <w:pPr>
        <w:spacing w:after="0" w:line="235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B45D76" w:rsidRDefault="00B45D76" w:rsidP="00B45D76">
      <w:pPr>
        <w:spacing w:after="0" w:line="235" w:lineRule="auto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з) дополнить</w:t>
      </w:r>
      <w:r>
        <w:rPr>
          <w:rFonts w:ascii="PT Astra Serif" w:hAnsi="PT Astra Serif"/>
          <w:sz w:val="28"/>
          <w:szCs w:val="28"/>
          <w:lang w:eastAsia="ru-RU"/>
        </w:rPr>
        <w:t xml:space="preserve"> строкой 4.1.3.3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B45D76" w:rsidRPr="00F268A3" w:rsidRDefault="00B45D76" w:rsidP="00B45D76">
      <w:pPr>
        <w:spacing w:after="0" w:line="235" w:lineRule="auto"/>
        <w:ind w:left="709"/>
        <w:jc w:val="both"/>
        <w:rPr>
          <w:rFonts w:ascii="PT Astra Serif" w:hAnsi="PT Astra Serif"/>
          <w:sz w:val="2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"/>
        <w:gridCol w:w="757"/>
        <w:gridCol w:w="2950"/>
        <w:gridCol w:w="895"/>
        <w:gridCol w:w="1253"/>
        <w:gridCol w:w="970"/>
        <w:gridCol w:w="751"/>
        <w:gridCol w:w="861"/>
        <w:gridCol w:w="597"/>
        <w:gridCol w:w="447"/>
      </w:tblGrid>
      <w:tr w:rsidR="00E13398" w:rsidRPr="009D5436" w:rsidTr="00E13398">
        <w:trPr>
          <w:trHeight w:val="421"/>
        </w:trPr>
        <w:tc>
          <w:tcPr>
            <w:tcW w:w="189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384" w:type="pct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.1.3.3.</w:t>
            </w:r>
          </w:p>
        </w:tc>
        <w:tc>
          <w:tcPr>
            <w:tcW w:w="1497" w:type="pct"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роительство крытого футбол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ь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ого манежа</w:t>
            </w:r>
          </w:p>
        </w:tc>
        <w:tc>
          <w:tcPr>
            <w:tcW w:w="454" w:type="pct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ство</w:t>
            </w:r>
          </w:p>
        </w:tc>
        <w:tc>
          <w:tcPr>
            <w:tcW w:w="636" w:type="pct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492" w:type="pct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700,0</w:t>
            </w:r>
          </w:p>
        </w:tc>
        <w:tc>
          <w:tcPr>
            <w:tcW w:w="381" w:type="pct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700,0</w:t>
            </w:r>
          </w:p>
        </w:tc>
        <w:tc>
          <w:tcPr>
            <w:tcW w:w="437" w:type="pct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03" w:type="pct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  <w:p w:rsidR="00B45D76" w:rsidRPr="009D5436" w:rsidRDefault="00B45D76" w:rsidP="00F268A3">
            <w:pPr>
              <w:spacing w:line="235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bottom w:val="nil"/>
              <w:right w:val="nil"/>
            </w:tcBorders>
          </w:tcPr>
          <w:p w:rsidR="00B45D76" w:rsidRPr="00FE68BE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32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B45D76" w:rsidRPr="00F268A3" w:rsidRDefault="00B45D76" w:rsidP="00B45D76">
      <w:pPr>
        <w:spacing w:after="0" w:line="235" w:lineRule="auto"/>
        <w:jc w:val="both"/>
        <w:rPr>
          <w:rFonts w:ascii="PT Astra Serif" w:hAnsi="PT Astra Serif"/>
          <w:sz w:val="24"/>
          <w:szCs w:val="28"/>
        </w:rPr>
      </w:pPr>
    </w:p>
    <w:p w:rsidR="00B45D76" w:rsidRDefault="00B45D76" w:rsidP="00B45D7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и) строку 4.1.4 изложить в следующей редакции:</w:t>
      </w:r>
    </w:p>
    <w:p w:rsidR="00F268A3" w:rsidRPr="00F268A3" w:rsidRDefault="00F268A3" w:rsidP="00B45D76">
      <w:pPr>
        <w:spacing w:after="0" w:line="235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621"/>
        <w:gridCol w:w="3100"/>
        <w:gridCol w:w="954"/>
        <w:gridCol w:w="1173"/>
        <w:gridCol w:w="993"/>
        <w:gridCol w:w="891"/>
        <w:gridCol w:w="891"/>
        <w:gridCol w:w="441"/>
        <w:gridCol w:w="434"/>
      </w:tblGrid>
      <w:tr w:rsidR="00B45D76" w:rsidRPr="009D5436" w:rsidTr="00E13398">
        <w:trPr>
          <w:trHeight w:val="485"/>
        </w:trPr>
        <w:tc>
          <w:tcPr>
            <w:tcW w:w="181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315" w:type="pct"/>
            <w:vMerge w:val="restar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.1.4.</w:t>
            </w:r>
          </w:p>
        </w:tc>
        <w:tc>
          <w:tcPr>
            <w:tcW w:w="1573" w:type="pct"/>
            <w:vMerge w:val="restart"/>
          </w:tcPr>
          <w:p w:rsidR="00B45D76" w:rsidRPr="009D5436" w:rsidRDefault="00B45D76" w:rsidP="00F268A3">
            <w:pPr>
              <w:spacing w:after="0" w:line="223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рственная поддержка орга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заций, входящих в систему спорт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ой подготовки</w:t>
            </w:r>
          </w:p>
        </w:tc>
        <w:tc>
          <w:tcPr>
            <w:tcW w:w="484" w:type="pct"/>
            <w:vMerge w:val="restart"/>
          </w:tcPr>
          <w:p w:rsidR="00B45D76" w:rsidRPr="009D5436" w:rsidRDefault="00B45D76" w:rsidP="00F268A3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  <w:p w:rsidR="00B45D76" w:rsidRPr="009D5436" w:rsidRDefault="00B45D76" w:rsidP="00F268A3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504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1474,33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608,763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865,567</w:t>
            </w:r>
          </w:p>
        </w:tc>
        <w:tc>
          <w:tcPr>
            <w:tcW w:w="224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B45D76" w:rsidRPr="009D5436" w:rsidTr="00E13398">
        <w:tc>
          <w:tcPr>
            <w:tcW w:w="181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315" w:type="pct"/>
            <w:vMerge/>
          </w:tcPr>
          <w:p w:rsidR="00B45D76" w:rsidRPr="009D5436" w:rsidRDefault="00B45D76" w:rsidP="00F268A3">
            <w:pPr>
              <w:pStyle w:val="ConsPlusNormal"/>
              <w:spacing w:line="223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3" w:type="pct"/>
            <w:vMerge/>
          </w:tcPr>
          <w:p w:rsidR="00B45D76" w:rsidRPr="009D5436" w:rsidRDefault="00B45D76" w:rsidP="00F268A3">
            <w:pPr>
              <w:spacing w:after="0" w:line="223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</w:tcPr>
          <w:p w:rsidR="00B45D76" w:rsidRPr="009D5436" w:rsidRDefault="00B45D76" w:rsidP="00F268A3">
            <w:pPr>
              <w:spacing w:after="0" w:line="223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ия облас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т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ого бю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д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жета</w:t>
            </w:r>
          </w:p>
        </w:tc>
        <w:tc>
          <w:tcPr>
            <w:tcW w:w="504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344,23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68,263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75,967</w:t>
            </w:r>
          </w:p>
        </w:tc>
        <w:tc>
          <w:tcPr>
            <w:tcW w:w="224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B45D76" w:rsidRPr="009D5436" w:rsidTr="00F268A3">
        <w:trPr>
          <w:trHeight w:val="60"/>
        </w:trPr>
        <w:tc>
          <w:tcPr>
            <w:tcW w:w="181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315" w:type="pct"/>
            <w:vMerge/>
          </w:tcPr>
          <w:p w:rsidR="00B45D76" w:rsidRPr="009D5436" w:rsidRDefault="00B45D76" w:rsidP="00F268A3">
            <w:pPr>
              <w:pStyle w:val="ConsPlusNormal"/>
              <w:spacing w:line="223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3" w:type="pct"/>
            <w:vMerge/>
          </w:tcPr>
          <w:p w:rsidR="00B45D76" w:rsidRPr="009D5436" w:rsidRDefault="00B45D76" w:rsidP="00F268A3">
            <w:pPr>
              <w:spacing w:after="0" w:line="223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</w:tcPr>
          <w:p w:rsidR="00B45D76" w:rsidRPr="009D5436" w:rsidRDefault="00B45D76" w:rsidP="00F268A3">
            <w:pPr>
              <w:spacing w:after="0" w:line="223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ия фед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рального бюджета*</w:t>
            </w:r>
          </w:p>
        </w:tc>
        <w:tc>
          <w:tcPr>
            <w:tcW w:w="504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1130,1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440,5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689,6</w:t>
            </w:r>
          </w:p>
        </w:tc>
        <w:tc>
          <w:tcPr>
            <w:tcW w:w="224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:rsidR="00B45D7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E13398" w:rsidRDefault="00E13398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B45D7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lastRenderedPageBreak/>
        <w:t>к) строку</w:t>
      </w:r>
      <w:r>
        <w:rPr>
          <w:rFonts w:ascii="PT Astra Serif" w:hAnsi="PT Astra Serif"/>
          <w:sz w:val="28"/>
          <w:szCs w:val="28"/>
        </w:rPr>
        <w:t xml:space="preserve"> 4.1.4.1</w:t>
      </w:r>
      <w:r w:rsidRPr="009D5436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"/>
        <w:gridCol w:w="757"/>
        <w:gridCol w:w="2962"/>
        <w:gridCol w:w="948"/>
        <w:gridCol w:w="1181"/>
        <w:gridCol w:w="985"/>
        <w:gridCol w:w="891"/>
        <w:gridCol w:w="891"/>
        <w:gridCol w:w="441"/>
        <w:gridCol w:w="441"/>
      </w:tblGrid>
      <w:tr w:rsidR="00B45D76" w:rsidRPr="009D5436" w:rsidTr="00E13398">
        <w:trPr>
          <w:trHeight w:val="485"/>
        </w:trPr>
        <w:tc>
          <w:tcPr>
            <w:tcW w:w="181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384" w:type="pct"/>
            <w:vMerge w:val="restar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.1.4.1.</w:t>
            </w:r>
          </w:p>
        </w:tc>
        <w:tc>
          <w:tcPr>
            <w:tcW w:w="1503" w:type="pct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убсидии на государственную поддержку организаций, входящих в систему спортивной подготовки</w:t>
            </w:r>
          </w:p>
        </w:tc>
        <w:tc>
          <w:tcPr>
            <w:tcW w:w="481" w:type="pct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ый з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казчик</w:t>
            </w:r>
          </w:p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500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1474,33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608,763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865,567</w:t>
            </w:r>
          </w:p>
        </w:tc>
        <w:tc>
          <w:tcPr>
            <w:tcW w:w="224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B45D76" w:rsidRPr="009D5436" w:rsidTr="00E13398">
        <w:tc>
          <w:tcPr>
            <w:tcW w:w="181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384" w:type="pct"/>
            <w:vMerge/>
          </w:tcPr>
          <w:p w:rsidR="00B45D76" w:rsidRPr="009D5436" w:rsidRDefault="00B45D76" w:rsidP="00F268A3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3" w:type="pct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ия облас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т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ого бю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д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жета</w:t>
            </w:r>
          </w:p>
        </w:tc>
        <w:tc>
          <w:tcPr>
            <w:tcW w:w="500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344,23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68,263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75,967</w:t>
            </w:r>
          </w:p>
        </w:tc>
        <w:tc>
          <w:tcPr>
            <w:tcW w:w="224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B45D76" w:rsidRPr="009D5436" w:rsidTr="00E13398">
        <w:tc>
          <w:tcPr>
            <w:tcW w:w="181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384" w:type="pct"/>
            <w:vMerge/>
          </w:tcPr>
          <w:p w:rsidR="00B45D76" w:rsidRPr="009D5436" w:rsidRDefault="00B45D76" w:rsidP="00F268A3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3" w:type="pct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ия фед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рального бюджета*</w:t>
            </w:r>
          </w:p>
        </w:tc>
        <w:tc>
          <w:tcPr>
            <w:tcW w:w="500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1130,1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440,5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689,6</w:t>
            </w:r>
          </w:p>
        </w:tc>
        <w:tc>
          <w:tcPr>
            <w:tcW w:w="224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:rsidR="00B45D7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E13398" w:rsidRPr="00FE68BE" w:rsidRDefault="00E13398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B45D76" w:rsidRPr="009D5436" w:rsidRDefault="00B45D76" w:rsidP="00B45D76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л) </w:t>
      </w:r>
      <w:r>
        <w:rPr>
          <w:rFonts w:ascii="PT Astra Serif" w:hAnsi="PT Astra Serif"/>
          <w:sz w:val="28"/>
          <w:szCs w:val="28"/>
        </w:rPr>
        <w:t>в строке 4.1.5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68000,0» заменить цифрами «83000,0»;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30000,0» заменить цифрами «45000,0»;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5) </w:t>
      </w:r>
      <w:r w:rsidRPr="009D5436">
        <w:rPr>
          <w:rFonts w:ascii="PT Astra Serif" w:hAnsi="PT Astra Serif"/>
          <w:sz w:val="28"/>
          <w:szCs w:val="28"/>
        </w:rPr>
        <w:t>в разделе «Основное мероприятие «Развитие спорта высших достиж</w:t>
      </w:r>
      <w:r w:rsidRPr="009D5436">
        <w:rPr>
          <w:rFonts w:ascii="PT Astra Serif" w:hAnsi="PT Astra Serif"/>
          <w:sz w:val="28"/>
          <w:szCs w:val="28"/>
        </w:rPr>
        <w:t>е</w:t>
      </w:r>
      <w:r w:rsidRPr="009D5436">
        <w:rPr>
          <w:rFonts w:ascii="PT Astra Serif" w:hAnsi="PT Astra Serif"/>
          <w:sz w:val="28"/>
          <w:szCs w:val="28"/>
        </w:rPr>
        <w:t>ний»: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>в строке 5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</w:t>
      </w:r>
      <w:r w:rsidRPr="009D5436">
        <w:rPr>
          <w:rFonts w:ascii="PT Astra Serif" w:hAnsi="PT Astra Serif"/>
          <w:sz w:val="28"/>
          <w:szCs w:val="28"/>
          <w:lang w:eastAsia="ru-RU"/>
        </w:rPr>
        <w:t>61000,0</w:t>
      </w:r>
      <w:r w:rsidRPr="009D5436">
        <w:rPr>
          <w:rFonts w:ascii="PT Astra Serif" w:hAnsi="PT Astra Serif"/>
          <w:sz w:val="28"/>
          <w:szCs w:val="28"/>
        </w:rPr>
        <w:t>» заменить цифрами «102547,0»;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9000,0» заменить цифрами «70547,0»;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б) в </w:t>
      </w:r>
      <w:r>
        <w:rPr>
          <w:rFonts w:ascii="PT Astra Serif" w:hAnsi="PT Astra Serif"/>
          <w:sz w:val="28"/>
          <w:szCs w:val="28"/>
        </w:rPr>
        <w:t>строке 5.1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</w:t>
      </w:r>
      <w:r w:rsidRPr="009D5436">
        <w:rPr>
          <w:rFonts w:ascii="PT Astra Serif" w:hAnsi="PT Astra Serif"/>
          <w:sz w:val="28"/>
          <w:szCs w:val="28"/>
          <w:lang w:eastAsia="ru-RU"/>
        </w:rPr>
        <w:t>21000,0</w:t>
      </w:r>
      <w:r w:rsidRPr="009D5436">
        <w:rPr>
          <w:rFonts w:ascii="PT Astra Serif" w:hAnsi="PT Astra Serif"/>
          <w:sz w:val="28"/>
          <w:szCs w:val="28"/>
        </w:rPr>
        <w:t>» заменить цифрами «61000,0»;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10000,0» заменить цифрами «50000,0»;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/>
          <w:sz w:val="28"/>
          <w:szCs w:val="28"/>
        </w:rPr>
        <w:t>в строке 5.1.3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</w:t>
      </w:r>
      <w:r w:rsidRPr="009D5436">
        <w:rPr>
          <w:rFonts w:ascii="PT Astra Serif" w:hAnsi="PT Astra Serif"/>
          <w:sz w:val="28"/>
          <w:szCs w:val="28"/>
          <w:lang w:eastAsia="ru-RU"/>
        </w:rPr>
        <w:t>3000,0</w:t>
      </w:r>
      <w:r w:rsidRPr="009D5436">
        <w:rPr>
          <w:rFonts w:ascii="PT Astra Serif" w:hAnsi="PT Astra Serif"/>
          <w:sz w:val="28"/>
          <w:szCs w:val="28"/>
        </w:rPr>
        <w:t>» заменить цифрами «4547,0»;</w:t>
      </w:r>
    </w:p>
    <w:p w:rsidR="00B45D7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1000,0» заменить цифрами «2547,0»;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</w:rPr>
        <w:t xml:space="preserve">6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>
        <w:rPr>
          <w:rFonts w:ascii="PT Astra Serif" w:hAnsi="PT Astra Serif"/>
          <w:sz w:val="28"/>
          <w:szCs w:val="28"/>
        </w:rPr>
        <w:br/>
      </w:r>
      <w:r w:rsidRPr="009D5436">
        <w:rPr>
          <w:rFonts w:ascii="PT Astra Serif" w:hAnsi="PT Astra Serif"/>
          <w:sz w:val="28"/>
          <w:szCs w:val="28"/>
        </w:rPr>
        <w:t>в Ульяновской области»: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а) в строке 1: 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</w:t>
      </w:r>
      <w:r w:rsidRPr="009D5436">
        <w:rPr>
          <w:rFonts w:ascii="PT Astra Serif" w:hAnsi="PT Astra Serif"/>
          <w:sz w:val="28"/>
          <w:szCs w:val="28"/>
          <w:lang w:eastAsia="ru-RU"/>
        </w:rPr>
        <w:t>2835602,4</w:t>
      </w:r>
      <w:r w:rsidRPr="009D5436">
        <w:rPr>
          <w:rFonts w:ascii="PT Astra Serif" w:hAnsi="PT Astra Serif"/>
          <w:sz w:val="28"/>
          <w:szCs w:val="28"/>
        </w:rPr>
        <w:t>» заменить цифрами «3287786,343»;</w:t>
      </w:r>
    </w:p>
    <w:p w:rsidR="00B45D76" w:rsidRPr="009D5436" w:rsidRDefault="00B45D76" w:rsidP="00F268A3">
      <w:pPr>
        <w:spacing w:after="0" w:line="23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981318,5» заменить цифрами «1238924,644»;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944451,2» заменить цифрами «1041751,08»;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</w:rPr>
        <w:t>в графе 8 цифры «909832,7» заменить цифрами «1007110,619»</w:t>
      </w:r>
      <w:r w:rsidRPr="009D5436">
        <w:rPr>
          <w:rFonts w:ascii="PT Astra Serif" w:hAnsi="PT Astra Serif"/>
          <w:sz w:val="28"/>
          <w:szCs w:val="28"/>
          <w:lang w:eastAsia="ru-RU"/>
        </w:rPr>
        <w:t>;</w:t>
      </w:r>
    </w:p>
    <w:p w:rsidR="00B45D76" w:rsidRPr="009D5436" w:rsidRDefault="00B45D76" w:rsidP="00F268A3">
      <w:pPr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б) в строке 1.1: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</w:t>
      </w:r>
      <w:r w:rsidRPr="009D5436">
        <w:rPr>
          <w:rFonts w:ascii="PT Astra Serif" w:hAnsi="PT Astra Serif"/>
          <w:sz w:val="28"/>
          <w:szCs w:val="28"/>
          <w:lang w:eastAsia="ru-RU"/>
        </w:rPr>
        <w:t>2781026,7</w:t>
      </w:r>
      <w:r w:rsidRPr="009D5436">
        <w:rPr>
          <w:rFonts w:ascii="PT Astra Serif" w:hAnsi="PT Astra Serif"/>
          <w:sz w:val="28"/>
          <w:szCs w:val="28"/>
        </w:rPr>
        <w:t>» заменить цифрами «2775604,499»;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926259,3» заменить цифрами «</w:t>
      </w:r>
      <w:r w:rsidRPr="009D5436">
        <w:rPr>
          <w:rFonts w:ascii="PT Astra Serif" w:hAnsi="PT Astra Serif"/>
          <w:sz w:val="28"/>
          <w:szCs w:val="28"/>
        </w:rPr>
        <w:t>923559,18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</w:rPr>
        <w:t>в графе 8 цифры «961640,8» заменить цифрами «888918,719»</w:t>
      </w:r>
      <w:r w:rsidRPr="009D5436">
        <w:rPr>
          <w:rFonts w:ascii="PT Astra Serif" w:hAnsi="PT Astra Serif"/>
          <w:sz w:val="28"/>
          <w:szCs w:val="28"/>
          <w:lang w:eastAsia="ru-RU"/>
        </w:rPr>
        <w:t>;</w:t>
      </w:r>
    </w:p>
    <w:p w:rsidR="00B45D76" w:rsidRPr="009D5436" w:rsidRDefault="00B45D76" w:rsidP="00F268A3">
      <w:pPr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) в строке 1.2: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3000,0» заменить цифрами «453000,0»;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6 цифры «1000,0» заменить цифрами «251000,0»;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7 цифры «1000,0» заменить цифрами «101000,0»;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</w:rPr>
        <w:t>в графе 8 цифры «1000,0» заменить цифрами «101000,0»</w:t>
      </w:r>
      <w:r w:rsidRPr="009D5436">
        <w:rPr>
          <w:rFonts w:ascii="PT Astra Serif" w:hAnsi="PT Astra Serif"/>
          <w:sz w:val="28"/>
          <w:szCs w:val="28"/>
          <w:lang w:eastAsia="ru-RU"/>
        </w:rPr>
        <w:t>;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г) в строке 1.3: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51575,7» заменить цифрами «59181,844»;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6 цифры «17191,9» заменить цифрами «24798,044»;</w:t>
      </w:r>
    </w:p>
    <w:p w:rsidR="00E13398" w:rsidRDefault="00B45D76" w:rsidP="00F268A3">
      <w:pPr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д) в строке «Итого по подпрограмме»:</w:t>
      </w:r>
    </w:p>
    <w:p w:rsidR="00B45D76" w:rsidRPr="009D5436" w:rsidRDefault="00B45D76" w:rsidP="00B45D76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lastRenderedPageBreak/>
        <w:t>в графе 5 цифры «</w:t>
      </w:r>
      <w:r w:rsidRPr="009D5436">
        <w:rPr>
          <w:rFonts w:ascii="PT Astra Serif" w:hAnsi="PT Astra Serif"/>
          <w:sz w:val="28"/>
          <w:szCs w:val="28"/>
          <w:lang w:eastAsia="ru-RU"/>
        </w:rPr>
        <w:t>2835602,4</w:t>
      </w:r>
      <w:r w:rsidRPr="009D5436">
        <w:rPr>
          <w:rFonts w:ascii="PT Astra Serif" w:hAnsi="PT Astra Serif"/>
          <w:sz w:val="28"/>
          <w:szCs w:val="28"/>
        </w:rPr>
        <w:t>» заменить цифрами «3287786,343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981318,5» заменить цифрами «1238924,644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944451,2» заменить цифрами «1041751,08»;</w:t>
      </w:r>
    </w:p>
    <w:p w:rsidR="00B45D76" w:rsidRPr="009D5436" w:rsidRDefault="00B45D76" w:rsidP="00B45D76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</w:rPr>
        <w:t>в графе 8 цифры «909832,7» заменить цифрами «1007110,619»</w:t>
      </w:r>
      <w:r w:rsidRPr="009D5436">
        <w:rPr>
          <w:rFonts w:ascii="PT Astra Serif" w:hAnsi="PT Astra Serif"/>
          <w:sz w:val="28"/>
          <w:szCs w:val="28"/>
          <w:lang w:eastAsia="ru-RU"/>
        </w:rPr>
        <w:t>;</w:t>
      </w:r>
    </w:p>
    <w:p w:rsidR="00B45D76" w:rsidRDefault="00B45D76" w:rsidP="00B45D76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е) строку «Всего по государственной программе» изложить в следующей редакции:</w:t>
      </w:r>
    </w:p>
    <w:p w:rsidR="00B45D76" w:rsidRPr="009D5436" w:rsidRDefault="00B45D76" w:rsidP="00B45D76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"/>
        <w:gridCol w:w="3281"/>
        <w:gridCol w:w="1344"/>
        <w:gridCol w:w="1046"/>
        <w:gridCol w:w="1178"/>
        <w:gridCol w:w="1046"/>
        <w:gridCol w:w="1046"/>
        <w:gridCol w:w="523"/>
      </w:tblGrid>
      <w:tr w:rsidR="00B45D76" w:rsidRPr="009D5436" w:rsidTr="00F268A3">
        <w:trPr>
          <w:trHeight w:val="485"/>
        </w:trPr>
        <w:tc>
          <w:tcPr>
            <w:tcW w:w="200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1667" w:type="pct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Всего по государственной программе </w:t>
            </w:r>
          </w:p>
        </w:tc>
        <w:tc>
          <w:tcPr>
            <w:tcW w:w="666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533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4275079,2</w:t>
            </w:r>
          </w:p>
        </w:tc>
        <w:tc>
          <w:tcPr>
            <w:tcW w:w="600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1629954,3</w:t>
            </w:r>
          </w:p>
        </w:tc>
        <w:tc>
          <w:tcPr>
            <w:tcW w:w="533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1478468,9</w:t>
            </w:r>
          </w:p>
        </w:tc>
        <w:tc>
          <w:tcPr>
            <w:tcW w:w="533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1166656,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B45D76" w:rsidRPr="009D5436" w:rsidTr="00F268A3">
        <w:tc>
          <w:tcPr>
            <w:tcW w:w="200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1667" w:type="pct"/>
            <w:vMerge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33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4077860,6</w:t>
            </w:r>
          </w:p>
        </w:tc>
        <w:tc>
          <w:tcPr>
            <w:tcW w:w="600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1550652,6</w:t>
            </w:r>
          </w:p>
        </w:tc>
        <w:tc>
          <w:tcPr>
            <w:tcW w:w="533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1386552,0</w:t>
            </w:r>
          </w:p>
        </w:tc>
        <w:tc>
          <w:tcPr>
            <w:tcW w:w="533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1140656,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B45D76" w:rsidRPr="009D5436" w:rsidTr="00F268A3">
        <w:tc>
          <w:tcPr>
            <w:tcW w:w="200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1667" w:type="pct"/>
            <w:vMerge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бюджетные ассигнования федерального бюджета*</w:t>
            </w:r>
          </w:p>
        </w:tc>
        <w:tc>
          <w:tcPr>
            <w:tcW w:w="533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197218,6</w:t>
            </w:r>
          </w:p>
        </w:tc>
        <w:tc>
          <w:tcPr>
            <w:tcW w:w="600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79301,7</w:t>
            </w:r>
          </w:p>
        </w:tc>
        <w:tc>
          <w:tcPr>
            <w:tcW w:w="533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91916,9</w:t>
            </w:r>
          </w:p>
        </w:tc>
        <w:tc>
          <w:tcPr>
            <w:tcW w:w="533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26000,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B45D7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E13398" w:rsidRPr="00E13398" w:rsidRDefault="00E13398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0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.</w:t>
            </w:r>
          </w:p>
        </w:tc>
      </w:tr>
    </w:tbl>
    <w:p w:rsidR="00B45D76" w:rsidRPr="009D5436" w:rsidRDefault="00B45D76" w:rsidP="00B45D76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</w:p>
    <w:p w:rsidR="00B45D76" w:rsidRDefault="00B45D76" w:rsidP="00B45D7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ab/>
      </w:r>
    </w:p>
    <w:p w:rsidR="00B45D76" w:rsidRDefault="00B45D76" w:rsidP="00B45D7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4.  Дополнить 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приложением № 2</w:t>
      </w:r>
      <w:r w:rsidRPr="009D5436"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 xml:space="preserve">2 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следующего содержания:</w:t>
      </w:r>
    </w:p>
    <w:p w:rsidR="00B45D76" w:rsidRDefault="00B45D76" w:rsidP="00B45D7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  <w:sectPr w:rsidR="00B45D76" w:rsidSect="00FD30A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5D76" w:rsidRPr="0043431E" w:rsidRDefault="00B45D76" w:rsidP="00B45D76">
      <w:pPr>
        <w:suppressAutoHyphens/>
        <w:spacing w:after="0" w:line="247" w:lineRule="auto"/>
        <w:ind w:left="10773"/>
        <w:jc w:val="center"/>
        <w:rPr>
          <w:rFonts w:ascii="PT Astra Serif" w:hAnsi="PT Astra Serif" w:cs="PT Astra Serif"/>
          <w:color w:val="000000"/>
          <w:sz w:val="28"/>
          <w:szCs w:val="28"/>
          <w:vertAlign w:val="superscript"/>
        </w:rPr>
      </w:pPr>
      <w:r w:rsidRPr="0043431E">
        <w:rPr>
          <w:rFonts w:ascii="PT Astra Serif" w:hAnsi="PT Astra Serif"/>
          <w:sz w:val="28"/>
          <w:szCs w:val="28"/>
          <w:lang w:eastAsia="ru-RU"/>
        </w:rPr>
        <w:lastRenderedPageBreak/>
        <w:t xml:space="preserve">«ПРИЛОЖЕНИЕ № </w:t>
      </w:r>
      <w:r w:rsidRPr="0043431E">
        <w:rPr>
          <w:rFonts w:ascii="PT Astra Serif" w:hAnsi="PT Astra Serif" w:cs="PT Astra Serif"/>
          <w:color w:val="000000"/>
          <w:sz w:val="28"/>
          <w:szCs w:val="28"/>
        </w:rPr>
        <w:t>2</w:t>
      </w:r>
      <w:r w:rsidRPr="0043431E"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>2</w:t>
      </w:r>
    </w:p>
    <w:p w:rsidR="00B45D76" w:rsidRPr="0043431E" w:rsidRDefault="00B45D76" w:rsidP="00B45D76">
      <w:pPr>
        <w:suppressAutoHyphens/>
        <w:spacing w:after="0" w:line="247" w:lineRule="auto"/>
        <w:ind w:left="10773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B45D76" w:rsidRPr="0043431E" w:rsidRDefault="00B45D76" w:rsidP="00B45D76">
      <w:pPr>
        <w:suppressAutoHyphens/>
        <w:spacing w:after="0" w:line="247" w:lineRule="auto"/>
        <w:ind w:left="10773"/>
        <w:jc w:val="center"/>
        <w:rPr>
          <w:rFonts w:ascii="PT Astra Serif" w:hAnsi="PT Astra Serif"/>
          <w:sz w:val="28"/>
          <w:szCs w:val="28"/>
          <w:lang w:eastAsia="ru-RU"/>
        </w:rPr>
      </w:pPr>
      <w:r w:rsidRPr="0043431E">
        <w:rPr>
          <w:rFonts w:ascii="PT Astra Serif" w:hAnsi="PT Astra Serif"/>
          <w:sz w:val="28"/>
          <w:szCs w:val="28"/>
          <w:lang w:eastAsia="ru-RU"/>
        </w:rPr>
        <w:t>к государственной программе</w:t>
      </w:r>
    </w:p>
    <w:p w:rsidR="00B45D76" w:rsidRDefault="00B45D76" w:rsidP="0043431E">
      <w:pPr>
        <w:pStyle w:val="ConsPlusNormal"/>
        <w:spacing w:line="247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4062CA" w:rsidRDefault="004062CA" w:rsidP="0043431E">
      <w:pPr>
        <w:pStyle w:val="ConsPlusNormal"/>
        <w:spacing w:line="247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4F6291" w:rsidRPr="009D5436" w:rsidRDefault="004F6291" w:rsidP="0043431E">
      <w:pPr>
        <w:pStyle w:val="ConsPlusNormal"/>
        <w:spacing w:line="247" w:lineRule="auto"/>
        <w:jc w:val="center"/>
        <w:rPr>
          <w:rFonts w:ascii="PT Astra Serif" w:hAnsi="PT Astra Serif"/>
        </w:rPr>
      </w:pPr>
      <w:r w:rsidRPr="009D5436">
        <w:rPr>
          <w:rFonts w:ascii="PT Astra Serif" w:hAnsi="PT Astra Serif" w:cs="PT Astra Serif"/>
          <w:b/>
          <w:sz w:val="28"/>
          <w:szCs w:val="28"/>
        </w:rPr>
        <w:t>СИСТЕМА МЕРОПРИЯТИЙ</w:t>
      </w:r>
    </w:p>
    <w:p w:rsidR="004F6291" w:rsidRPr="009D5436" w:rsidRDefault="004F6291" w:rsidP="0043431E">
      <w:pPr>
        <w:pStyle w:val="ConsPlusNormal"/>
        <w:spacing w:line="247" w:lineRule="auto"/>
        <w:jc w:val="center"/>
        <w:rPr>
          <w:rFonts w:ascii="PT Astra Serif" w:hAnsi="PT Astra Serif"/>
        </w:rPr>
      </w:pPr>
      <w:r w:rsidRPr="009D5436">
        <w:rPr>
          <w:rFonts w:ascii="PT Astra Serif" w:hAnsi="PT Astra Serif" w:cs="PT Astra Serif"/>
          <w:b/>
          <w:sz w:val="28"/>
          <w:szCs w:val="28"/>
        </w:rPr>
        <w:t>государственной программы Ульяновской области</w:t>
      </w:r>
    </w:p>
    <w:p w:rsidR="004F6291" w:rsidRDefault="004F6291" w:rsidP="0043431E">
      <w:pPr>
        <w:suppressAutoHyphens/>
        <w:spacing w:after="0" w:line="247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60"/>
        <w:gridCol w:w="2410"/>
        <w:gridCol w:w="3260"/>
        <w:gridCol w:w="2552"/>
        <w:gridCol w:w="2410"/>
      </w:tblGrid>
      <w:tr w:rsidR="0043431E" w:rsidRPr="0043431E" w:rsidTr="0043431E">
        <w:tc>
          <w:tcPr>
            <w:tcW w:w="993" w:type="dxa"/>
            <w:vMerge w:val="restart"/>
            <w:vAlign w:val="center"/>
          </w:tcPr>
          <w:p w:rsidR="0043431E" w:rsidRPr="0043431E" w:rsidRDefault="0043431E" w:rsidP="0086186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>№</w:t>
            </w:r>
            <w:r w:rsidR="0086186E">
              <w:rPr>
                <w:rFonts w:ascii="PT Astra Serif" w:hAnsi="PT Astra Serif" w:cs="PT Astra Serif"/>
                <w:sz w:val="20"/>
                <w:lang w:eastAsia="en-US"/>
              </w:rPr>
              <w:br/>
            </w:r>
            <w:proofErr w:type="gramStart"/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>п</w:t>
            </w:r>
            <w:proofErr w:type="gramEnd"/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43431E" w:rsidRPr="0043431E" w:rsidRDefault="0043431E" w:rsidP="0043431E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3431E">
              <w:rPr>
                <w:rFonts w:ascii="PT Astra Serif" w:hAnsi="PT Astra Serif" w:cs="PT Astra Serif"/>
                <w:sz w:val="20"/>
                <w:szCs w:val="20"/>
              </w:rPr>
              <w:t xml:space="preserve">Наименование основного </w:t>
            </w:r>
            <w:r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43431E">
              <w:rPr>
                <w:rFonts w:ascii="PT Astra Serif" w:hAnsi="PT Astra Serif" w:cs="PT Astra Serif"/>
                <w:sz w:val="20"/>
                <w:szCs w:val="20"/>
              </w:rPr>
              <w:t>мероприятия (мероприятия)</w:t>
            </w:r>
          </w:p>
        </w:tc>
        <w:tc>
          <w:tcPr>
            <w:tcW w:w="2410" w:type="dxa"/>
            <w:vMerge w:val="restart"/>
            <w:vAlign w:val="center"/>
          </w:tcPr>
          <w:p w:rsidR="0043431E" w:rsidRPr="0043431E" w:rsidRDefault="0043431E" w:rsidP="0043431E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3431E">
              <w:rPr>
                <w:rFonts w:ascii="PT Astra Serif" w:hAnsi="PT Astra Serif" w:cs="PT Astra Serif"/>
                <w:sz w:val="20"/>
                <w:szCs w:val="20"/>
              </w:rPr>
              <w:t>Ответственные исполн</w:t>
            </w:r>
            <w:r w:rsidRPr="0043431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43431E">
              <w:rPr>
                <w:rFonts w:ascii="PT Astra Serif" w:hAnsi="PT Astra Serif" w:cs="PT Astra Serif"/>
                <w:sz w:val="20"/>
                <w:szCs w:val="20"/>
              </w:rPr>
              <w:t>тели 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 xml:space="preserve">Источник </w:t>
            </w:r>
            <w:proofErr w:type="gramStart"/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>финансового</w:t>
            </w:r>
            <w:proofErr w:type="gramEnd"/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</w:p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>обеспечения</w:t>
            </w:r>
          </w:p>
        </w:tc>
        <w:tc>
          <w:tcPr>
            <w:tcW w:w="4962" w:type="dxa"/>
            <w:gridSpan w:val="2"/>
            <w:vAlign w:val="center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 xml:space="preserve">Объём финансового обеспечения реализации </w:t>
            </w:r>
          </w:p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>мероприятий, тыс. руб.</w:t>
            </w:r>
          </w:p>
        </w:tc>
      </w:tr>
      <w:tr w:rsidR="0043431E" w:rsidRPr="0043431E" w:rsidTr="002F5EAA">
        <w:trPr>
          <w:trHeight w:val="60"/>
        </w:trPr>
        <w:tc>
          <w:tcPr>
            <w:tcW w:w="993" w:type="dxa"/>
            <w:vMerge/>
            <w:tcBorders>
              <w:bottom w:val="nil"/>
            </w:tcBorders>
          </w:tcPr>
          <w:p w:rsidR="0043431E" w:rsidRPr="0043431E" w:rsidRDefault="0043431E" w:rsidP="0043431E">
            <w:pPr>
              <w:spacing w:after="0" w:line="247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43431E" w:rsidRPr="0043431E" w:rsidRDefault="0043431E" w:rsidP="0043431E">
            <w:pPr>
              <w:spacing w:after="0" w:line="247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43431E" w:rsidRPr="0043431E" w:rsidRDefault="0043431E" w:rsidP="0043431E">
            <w:pPr>
              <w:spacing w:after="0" w:line="247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>всего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>2026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</w:p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  <w:lang w:eastAsia="en-US"/>
              </w:rPr>
              <w:t>г</w:t>
            </w:r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>од</w:t>
            </w:r>
          </w:p>
        </w:tc>
      </w:tr>
    </w:tbl>
    <w:p w:rsidR="00732AE1" w:rsidRPr="00732AE1" w:rsidRDefault="00732AE1" w:rsidP="00732AE1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51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60"/>
        <w:gridCol w:w="2410"/>
        <w:gridCol w:w="3260"/>
        <w:gridCol w:w="2552"/>
        <w:gridCol w:w="2410"/>
        <w:gridCol w:w="236"/>
      </w:tblGrid>
      <w:tr w:rsidR="0043431E" w:rsidRPr="0043431E" w:rsidTr="002F5EAA">
        <w:trPr>
          <w:gridAfter w:val="1"/>
          <w:wAfter w:w="236" w:type="dxa"/>
          <w:trHeight w:val="60"/>
          <w:tblHeader/>
        </w:trPr>
        <w:tc>
          <w:tcPr>
            <w:tcW w:w="993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color w:val="0D0D0D"/>
                <w:sz w:val="20"/>
              </w:rPr>
            </w:pPr>
            <w:r w:rsidRPr="0043431E">
              <w:rPr>
                <w:rFonts w:ascii="PT Astra Serif" w:hAnsi="PT Astra Serif" w:cs="PT Astra Serif"/>
                <w:color w:val="0D0D0D"/>
                <w:sz w:val="20"/>
              </w:rPr>
              <w:t>1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color w:val="0D0D0D"/>
                <w:sz w:val="20"/>
              </w:rPr>
            </w:pPr>
            <w:r w:rsidRPr="0043431E">
              <w:rPr>
                <w:rFonts w:ascii="PT Astra Serif" w:hAnsi="PT Astra Serif" w:cs="PT Astra Serif"/>
                <w:color w:val="0D0D0D"/>
                <w:sz w:val="20"/>
              </w:rPr>
              <w:t>2</w:t>
            </w:r>
          </w:p>
        </w:tc>
        <w:tc>
          <w:tcPr>
            <w:tcW w:w="241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color w:val="0D0D0D"/>
                <w:sz w:val="20"/>
              </w:rPr>
            </w:pPr>
            <w:r w:rsidRPr="0043431E">
              <w:rPr>
                <w:rFonts w:ascii="PT Astra Serif" w:hAnsi="PT Astra Serif" w:cs="PT Astra Serif"/>
                <w:color w:val="0D0D0D"/>
                <w:sz w:val="20"/>
              </w:rPr>
              <w:t>3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color w:val="0D0D0D"/>
                <w:sz w:val="20"/>
              </w:rPr>
            </w:pPr>
            <w:r w:rsidRPr="0043431E">
              <w:rPr>
                <w:rFonts w:ascii="PT Astra Serif" w:hAnsi="PT Astra Serif" w:cs="PT Astra Serif"/>
                <w:color w:val="0D0D0D"/>
                <w:sz w:val="20"/>
              </w:rPr>
              <w:t>4</w:t>
            </w:r>
          </w:p>
        </w:tc>
        <w:tc>
          <w:tcPr>
            <w:tcW w:w="2552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color w:val="0D0D0D"/>
                <w:sz w:val="20"/>
              </w:rPr>
            </w:pPr>
            <w:r w:rsidRPr="0043431E">
              <w:rPr>
                <w:rFonts w:ascii="PT Astra Serif" w:hAnsi="PT Astra Serif" w:cs="PT Astra Serif"/>
                <w:color w:val="0D0D0D"/>
                <w:sz w:val="20"/>
              </w:rPr>
              <w:t>5</w:t>
            </w:r>
          </w:p>
        </w:tc>
        <w:tc>
          <w:tcPr>
            <w:tcW w:w="241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color w:val="0D0D0D"/>
                <w:sz w:val="20"/>
              </w:rPr>
            </w:pPr>
            <w:r w:rsidRPr="0043431E">
              <w:rPr>
                <w:rFonts w:ascii="PT Astra Serif" w:hAnsi="PT Astra Serif" w:cs="PT Astra Serif"/>
                <w:color w:val="0D0D0D"/>
                <w:sz w:val="20"/>
              </w:rPr>
              <w:t>6</w:t>
            </w:r>
          </w:p>
        </w:tc>
      </w:tr>
      <w:tr w:rsidR="0043431E" w:rsidRPr="0043431E" w:rsidTr="0043431E">
        <w:trPr>
          <w:gridAfter w:val="1"/>
          <w:wAfter w:w="236" w:type="dxa"/>
        </w:trPr>
        <w:tc>
          <w:tcPr>
            <w:tcW w:w="14885" w:type="dxa"/>
            <w:gridSpan w:val="6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color w:val="0D0D0D"/>
                <w:sz w:val="20"/>
              </w:rPr>
              <w:t xml:space="preserve">Цель государственной программы – </w:t>
            </w:r>
            <w:r w:rsidRPr="0043431E">
              <w:rPr>
                <w:rFonts w:ascii="PT Astra Serif" w:hAnsi="PT Astra Serif" w:cs="PT Astra Serif"/>
                <w:sz w:val="20"/>
              </w:rPr>
              <w:t xml:space="preserve">создание условий, обеспечивающих гражданам возможность систематически заниматься физической культурой и спортом, </w:t>
            </w:r>
            <w:r>
              <w:rPr>
                <w:rFonts w:ascii="PT Astra Serif" w:hAnsi="PT Astra Serif" w:cs="PT Astra Serif"/>
                <w:sz w:val="20"/>
              </w:rPr>
              <w:br/>
            </w:r>
            <w:r w:rsidRPr="0043431E">
              <w:rPr>
                <w:rFonts w:ascii="PT Astra Serif" w:hAnsi="PT Astra Serif" w:cs="PT Astra Serif"/>
                <w:sz w:val="20"/>
              </w:rPr>
              <w:t>подготовка спортсменов высокого класса</w:t>
            </w:r>
          </w:p>
        </w:tc>
      </w:tr>
      <w:tr w:rsidR="0043431E" w:rsidRPr="0043431E" w:rsidTr="0043431E">
        <w:trPr>
          <w:gridAfter w:val="1"/>
          <w:wAfter w:w="236" w:type="dxa"/>
        </w:trPr>
        <w:tc>
          <w:tcPr>
            <w:tcW w:w="14885" w:type="dxa"/>
            <w:gridSpan w:val="6"/>
          </w:tcPr>
          <w:p w:rsidR="0043431E" w:rsidRPr="0043431E" w:rsidRDefault="0043431E" w:rsidP="00705055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color w:val="0D0D0D"/>
                <w:sz w:val="20"/>
              </w:rPr>
              <w:t>Задач</w:t>
            </w:r>
            <w:r w:rsidR="0086186E">
              <w:rPr>
                <w:rFonts w:ascii="PT Astra Serif" w:hAnsi="PT Astra Serif" w:cs="PT Astra Serif"/>
                <w:color w:val="0D0D0D"/>
                <w:sz w:val="20"/>
              </w:rPr>
              <w:t>и</w:t>
            </w:r>
            <w:r w:rsidRPr="0043431E">
              <w:rPr>
                <w:rFonts w:ascii="PT Astra Serif" w:hAnsi="PT Astra Serif" w:cs="PT Astra Serif"/>
                <w:color w:val="0D0D0D"/>
                <w:sz w:val="20"/>
              </w:rPr>
              <w:t xml:space="preserve"> государственной программы: </w:t>
            </w:r>
            <w:r w:rsidRPr="0043431E">
              <w:rPr>
                <w:rFonts w:ascii="PT Astra Serif" w:hAnsi="PT Astra Serif" w:cs="PT Astra Serif"/>
                <w:sz w:val="20"/>
              </w:rPr>
              <w:t>создание условий для привлечения граждан к систематическим занятиям физической культурой и спортом</w:t>
            </w:r>
            <w:r w:rsidR="00705055">
              <w:rPr>
                <w:rFonts w:ascii="PT Astra Serif" w:hAnsi="PT Astra Serif" w:cs="PT Astra Serif"/>
                <w:sz w:val="20"/>
              </w:rPr>
              <w:t>;</w:t>
            </w:r>
            <w:r w:rsidRPr="0043431E">
              <w:rPr>
                <w:rFonts w:ascii="PT Astra Serif" w:hAnsi="PT Astra Serif" w:cs="PT Astra Serif"/>
                <w:sz w:val="20"/>
              </w:rPr>
              <w:t xml:space="preserve"> </w:t>
            </w:r>
            <w:r w:rsidR="00705055">
              <w:rPr>
                <w:rFonts w:ascii="PT Astra Serif" w:hAnsi="PT Astra Serif" w:cs="PT Astra Serif"/>
                <w:sz w:val="20"/>
              </w:rPr>
              <w:br/>
            </w:r>
            <w:r w:rsidRPr="0043431E">
              <w:rPr>
                <w:rFonts w:ascii="PT Astra Serif" w:hAnsi="PT Astra Serif" w:cs="PT Astra Serif"/>
                <w:sz w:val="20"/>
              </w:rPr>
              <w:t>создание эффективной системы физического воспитания различных категорий и групп населения</w:t>
            </w:r>
            <w:r w:rsidR="00705055">
              <w:rPr>
                <w:rFonts w:ascii="PT Astra Serif" w:hAnsi="PT Astra Serif" w:cs="PT Astra Serif"/>
                <w:sz w:val="20"/>
              </w:rPr>
              <w:t>;</w:t>
            </w:r>
            <w:r w:rsidR="00705055">
              <w:rPr>
                <w:rFonts w:ascii="PT Astra Serif" w:hAnsi="PT Astra Serif" w:cs="PT Astra Serif"/>
                <w:sz w:val="20"/>
              </w:rPr>
              <w:br/>
            </w:r>
            <w:r w:rsidRPr="0043431E">
              <w:rPr>
                <w:rFonts w:ascii="PT Astra Serif" w:hAnsi="PT Astra Serif" w:cs="PT Astra Serif"/>
                <w:sz w:val="20"/>
              </w:rPr>
              <w:t>повышение уровня обеспеченности населения Ульяновской области объектами спорта</w:t>
            </w:r>
          </w:p>
        </w:tc>
      </w:tr>
      <w:tr w:rsidR="0043431E" w:rsidRPr="0043431E" w:rsidTr="0043431E">
        <w:trPr>
          <w:gridAfter w:val="1"/>
          <w:wAfter w:w="236" w:type="dxa"/>
          <w:trHeight w:val="54"/>
        </w:trPr>
        <w:tc>
          <w:tcPr>
            <w:tcW w:w="14885" w:type="dxa"/>
            <w:gridSpan w:val="6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</w:rPr>
              <w:t>1. 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</w:tr>
      <w:tr w:rsidR="0043431E" w:rsidRPr="0043431E" w:rsidTr="002F5EAA">
        <w:trPr>
          <w:gridAfter w:val="1"/>
          <w:wAfter w:w="236" w:type="dxa"/>
          <w:trHeight w:val="60"/>
        </w:trPr>
        <w:tc>
          <w:tcPr>
            <w:tcW w:w="993" w:type="dxa"/>
          </w:tcPr>
          <w:p w:rsidR="0043431E" w:rsidRPr="0043431E" w:rsidRDefault="0043431E" w:rsidP="0043431E">
            <w:pPr>
              <w:pStyle w:val="af8"/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431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uppressLineNumbers/>
              <w:spacing w:line="247" w:lineRule="auto"/>
              <w:jc w:val="both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</w:rPr>
              <w:t>Основное мероприятие «Формир</w:t>
            </w:r>
            <w:r w:rsidRPr="0043431E">
              <w:rPr>
                <w:rFonts w:ascii="PT Astra Serif" w:hAnsi="PT Astra Serif" w:cs="PT Astra Serif"/>
                <w:sz w:val="20"/>
              </w:rPr>
              <w:t>о</w:t>
            </w:r>
            <w:r w:rsidRPr="0043431E">
              <w:rPr>
                <w:rFonts w:ascii="PT Astra Serif" w:hAnsi="PT Astra Serif" w:cs="PT Astra Serif"/>
                <w:sz w:val="20"/>
              </w:rPr>
              <w:t>вание материально-технической базы деятельности в сфере физич</w:t>
            </w:r>
            <w:r w:rsidRPr="0043431E">
              <w:rPr>
                <w:rFonts w:ascii="PT Astra Serif" w:hAnsi="PT Astra Serif" w:cs="PT Astra Serif"/>
                <w:sz w:val="20"/>
              </w:rPr>
              <w:t>е</w:t>
            </w:r>
            <w:r w:rsidRPr="0043431E">
              <w:rPr>
                <w:rFonts w:ascii="PT Astra Serif" w:hAnsi="PT Astra Serif" w:cs="PT Astra Serif"/>
                <w:sz w:val="20"/>
              </w:rPr>
              <w:t>ской культуры и спорта на терр</w:t>
            </w:r>
            <w:r w:rsidRPr="0043431E">
              <w:rPr>
                <w:rFonts w:ascii="PT Astra Serif" w:hAnsi="PT Astra Serif" w:cs="PT Astra Serif"/>
                <w:sz w:val="20"/>
              </w:rPr>
              <w:t>и</w:t>
            </w:r>
            <w:r w:rsidRPr="0043431E">
              <w:rPr>
                <w:rFonts w:ascii="PT Astra Serif" w:hAnsi="PT Astra Serif" w:cs="PT Astra Serif"/>
                <w:sz w:val="20"/>
              </w:rPr>
              <w:t>тории Ульяновской области»</w:t>
            </w:r>
          </w:p>
        </w:tc>
        <w:tc>
          <w:tcPr>
            <w:tcW w:w="2410" w:type="dxa"/>
          </w:tcPr>
          <w:p w:rsidR="0043431E" w:rsidRPr="0043431E" w:rsidRDefault="002F5EAA" w:rsidP="001A02E8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инистерство физич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кой культуры и спорта Ульяновской области (далее – </w:t>
            </w:r>
            <w:r w:rsidR="001A02E8">
              <w:rPr>
                <w:rFonts w:ascii="PT Astra Serif" w:hAnsi="PT Astra Serif"/>
                <w:sz w:val="20"/>
                <w:szCs w:val="20"/>
                <w:lang w:eastAsia="ru-RU"/>
              </w:rPr>
              <w:t>государстве</w:t>
            </w:r>
            <w:r w:rsidR="001A02E8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="001A02E8">
              <w:rPr>
                <w:rFonts w:ascii="PT Astra Serif" w:hAnsi="PT Astra Serif"/>
                <w:sz w:val="20"/>
                <w:szCs w:val="20"/>
                <w:lang w:eastAsia="ru-RU"/>
              </w:rPr>
              <w:t>ный заказчик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 xml:space="preserve">Бюджетные ассигнования </w:t>
            </w:r>
            <w:r>
              <w:rPr>
                <w:rFonts w:ascii="PT Astra Serif" w:hAnsi="PT Astra Serif"/>
                <w:sz w:val="20"/>
              </w:rPr>
              <w:br/>
            </w:r>
            <w:r w:rsidRPr="0043431E">
              <w:rPr>
                <w:rFonts w:ascii="PT Astra Serif" w:hAnsi="PT Astra Serif"/>
                <w:sz w:val="20"/>
              </w:rPr>
              <w:t xml:space="preserve">областного бюджета Ульяновской области (далее – областной </w:t>
            </w:r>
            <w:r>
              <w:rPr>
                <w:rFonts w:ascii="PT Astra Serif" w:hAnsi="PT Astra Serif"/>
                <w:sz w:val="20"/>
              </w:rPr>
              <w:br/>
            </w:r>
            <w:r w:rsidRPr="0043431E">
              <w:rPr>
                <w:rFonts w:ascii="PT Astra Serif" w:hAnsi="PT Astra Serif"/>
                <w:sz w:val="20"/>
              </w:rPr>
              <w:t>бюджет)</w:t>
            </w:r>
          </w:p>
        </w:tc>
        <w:tc>
          <w:tcPr>
            <w:tcW w:w="2552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>91476,1</w:t>
            </w:r>
          </w:p>
        </w:tc>
        <w:tc>
          <w:tcPr>
            <w:tcW w:w="241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>91476,1</w:t>
            </w:r>
          </w:p>
        </w:tc>
      </w:tr>
      <w:tr w:rsidR="0043431E" w:rsidRPr="0043431E" w:rsidTr="002F5EAA">
        <w:trPr>
          <w:gridAfter w:val="1"/>
          <w:wAfter w:w="236" w:type="dxa"/>
          <w:trHeight w:val="60"/>
        </w:trPr>
        <w:tc>
          <w:tcPr>
            <w:tcW w:w="993" w:type="dxa"/>
          </w:tcPr>
          <w:p w:rsidR="0043431E" w:rsidRPr="0043431E" w:rsidRDefault="0043431E" w:rsidP="00FE68BE">
            <w:pPr>
              <w:pStyle w:val="af8"/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431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uppressLineNumbers/>
              <w:spacing w:line="247" w:lineRule="auto"/>
              <w:jc w:val="both"/>
              <w:rPr>
                <w:rFonts w:ascii="PT Astra Serif" w:hAnsi="PT Astra Serif"/>
                <w:sz w:val="20"/>
              </w:rPr>
            </w:pPr>
            <w:proofErr w:type="gramStart"/>
            <w:r w:rsidRPr="0043431E">
              <w:rPr>
                <w:rFonts w:ascii="PT Astra Serif" w:hAnsi="PT Astra Serif" w:cs="PT Astra Serif"/>
                <w:sz w:val="20"/>
              </w:rPr>
              <w:t>Предоставление местным бюдж</w:t>
            </w:r>
            <w:r w:rsidRPr="0043431E">
              <w:rPr>
                <w:rFonts w:ascii="PT Astra Serif" w:hAnsi="PT Astra Serif" w:cs="PT Astra Serif"/>
                <w:sz w:val="20"/>
              </w:rPr>
              <w:t>е</w:t>
            </w:r>
            <w:r w:rsidRPr="0043431E">
              <w:rPr>
                <w:rFonts w:ascii="PT Astra Serif" w:hAnsi="PT Astra Serif" w:cs="PT Astra Serif"/>
                <w:sz w:val="20"/>
              </w:rPr>
              <w:t xml:space="preserve">там субсидий в целях </w:t>
            </w:r>
            <w:proofErr w:type="spellStart"/>
            <w:r w:rsidRPr="0043431E">
              <w:rPr>
                <w:rFonts w:ascii="PT Astra Serif" w:hAnsi="PT Astra Serif" w:cs="PT Astra Serif"/>
                <w:sz w:val="20"/>
              </w:rPr>
              <w:t>софинанс</w:t>
            </w:r>
            <w:r w:rsidRPr="0043431E">
              <w:rPr>
                <w:rFonts w:ascii="PT Astra Serif" w:hAnsi="PT Astra Serif" w:cs="PT Astra Serif"/>
                <w:sz w:val="20"/>
              </w:rPr>
              <w:t>и</w:t>
            </w:r>
            <w:r w:rsidRPr="0043431E">
              <w:rPr>
                <w:rFonts w:ascii="PT Astra Serif" w:hAnsi="PT Astra Serif" w:cs="PT Astra Serif"/>
                <w:sz w:val="20"/>
              </w:rPr>
              <w:t>рования</w:t>
            </w:r>
            <w:proofErr w:type="spellEnd"/>
            <w:r w:rsidRPr="0043431E">
              <w:rPr>
                <w:rFonts w:ascii="PT Astra Serif" w:hAnsi="PT Astra Serif" w:cs="PT Astra Serif"/>
                <w:sz w:val="20"/>
              </w:rPr>
              <w:t xml:space="preserve"> расходных обязательств, возникающих при создании объе</w:t>
            </w:r>
            <w:r w:rsidRPr="0043431E">
              <w:rPr>
                <w:rFonts w:ascii="PT Astra Serif" w:hAnsi="PT Astra Serif" w:cs="PT Astra Serif"/>
                <w:sz w:val="20"/>
              </w:rPr>
              <w:t>к</w:t>
            </w:r>
            <w:r w:rsidRPr="0043431E">
              <w:rPr>
                <w:rFonts w:ascii="PT Astra Serif" w:hAnsi="PT Astra Serif" w:cs="PT Astra Serif"/>
                <w:sz w:val="20"/>
              </w:rPr>
              <w:t>тов спорта, в том числе на основ</w:t>
            </w:r>
            <w:r w:rsidRPr="0043431E">
              <w:rPr>
                <w:rFonts w:ascii="PT Astra Serif" w:hAnsi="PT Astra Serif" w:cs="PT Astra Serif"/>
                <w:sz w:val="20"/>
              </w:rPr>
              <w:t>а</w:t>
            </w:r>
            <w:r w:rsidRPr="0043431E">
              <w:rPr>
                <w:rFonts w:ascii="PT Astra Serif" w:hAnsi="PT Astra Serif" w:cs="PT Astra Serif"/>
                <w:sz w:val="20"/>
              </w:rPr>
              <w:t xml:space="preserve">нии концессионных соглашений, </w:t>
            </w:r>
            <w:r w:rsidR="00705055">
              <w:rPr>
                <w:rFonts w:ascii="PT Astra Serif" w:hAnsi="PT Astra Serif" w:cs="PT Astra Serif"/>
                <w:sz w:val="20"/>
              </w:rPr>
              <w:t xml:space="preserve">при </w:t>
            </w:r>
            <w:r w:rsidRPr="0043431E">
              <w:rPr>
                <w:rFonts w:ascii="PT Astra Serif" w:hAnsi="PT Astra Serif" w:cs="PT Astra Serif"/>
                <w:sz w:val="20"/>
              </w:rPr>
              <w:t>реконструкции и ремонте об</w:t>
            </w:r>
            <w:r w:rsidRPr="0043431E">
              <w:rPr>
                <w:rFonts w:ascii="PT Astra Serif" w:hAnsi="PT Astra Serif" w:cs="PT Astra Serif"/>
                <w:sz w:val="20"/>
              </w:rPr>
              <w:t>ъ</w:t>
            </w:r>
            <w:r w:rsidRPr="0043431E">
              <w:rPr>
                <w:rFonts w:ascii="PT Astra Serif" w:hAnsi="PT Astra Serif" w:cs="PT Astra Serif"/>
                <w:sz w:val="20"/>
              </w:rPr>
              <w:t>ектов спорта, установке спорти</w:t>
            </w:r>
            <w:r w:rsidRPr="0043431E">
              <w:rPr>
                <w:rFonts w:ascii="PT Astra Serif" w:hAnsi="PT Astra Serif" w:cs="PT Astra Serif"/>
                <w:sz w:val="20"/>
              </w:rPr>
              <w:t>в</w:t>
            </w:r>
            <w:r w:rsidRPr="0043431E">
              <w:rPr>
                <w:rFonts w:ascii="PT Astra Serif" w:hAnsi="PT Astra Serif" w:cs="PT Astra Serif"/>
                <w:sz w:val="20"/>
              </w:rPr>
              <w:t>ных кортов и плоскостных площ</w:t>
            </w:r>
            <w:r w:rsidRPr="0043431E">
              <w:rPr>
                <w:rFonts w:ascii="PT Astra Serif" w:hAnsi="PT Astra Serif" w:cs="PT Astra Serif"/>
                <w:sz w:val="20"/>
              </w:rPr>
              <w:t>а</w:t>
            </w:r>
            <w:r w:rsidRPr="0043431E">
              <w:rPr>
                <w:rFonts w:ascii="PT Astra Serif" w:hAnsi="PT Astra Serif" w:cs="PT Astra Serif"/>
                <w:sz w:val="20"/>
              </w:rPr>
              <w:t>док, обустройстве объектов горо</w:t>
            </w:r>
            <w:r w:rsidRPr="0043431E">
              <w:rPr>
                <w:rFonts w:ascii="PT Astra Serif" w:hAnsi="PT Astra Serif" w:cs="PT Astra Serif"/>
                <w:sz w:val="20"/>
              </w:rPr>
              <w:t>д</w:t>
            </w:r>
            <w:r w:rsidRPr="0043431E">
              <w:rPr>
                <w:rFonts w:ascii="PT Astra Serif" w:hAnsi="PT Astra Serif" w:cs="PT Astra Serif"/>
                <w:sz w:val="20"/>
              </w:rPr>
              <w:t xml:space="preserve">ской инфраструктуры, парковых и рекреационных зон, находящихся в </w:t>
            </w:r>
            <w:r w:rsidRPr="0043431E">
              <w:rPr>
                <w:rFonts w:ascii="PT Astra Serif" w:hAnsi="PT Astra Serif" w:cs="PT Astra Serif"/>
                <w:sz w:val="20"/>
              </w:rPr>
              <w:lastRenderedPageBreak/>
              <w:t>муниципальной собственности, а также</w:t>
            </w:r>
            <w:r w:rsidR="00705055">
              <w:rPr>
                <w:rFonts w:ascii="PT Astra Serif" w:hAnsi="PT Astra Serif" w:cs="PT Astra Serif"/>
                <w:sz w:val="20"/>
              </w:rPr>
              <w:t xml:space="preserve"> при</w:t>
            </w:r>
            <w:r w:rsidRPr="0043431E">
              <w:rPr>
                <w:rFonts w:ascii="PT Astra Serif" w:hAnsi="PT Astra Serif" w:cs="PT Astra Serif"/>
                <w:sz w:val="20"/>
              </w:rPr>
              <w:t xml:space="preserve"> приобретении оборуд</w:t>
            </w:r>
            <w:r w:rsidRPr="0043431E">
              <w:rPr>
                <w:rFonts w:ascii="PT Astra Serif" w:hAnsi="PT Astra Serif" w:cs="PT Astra Serif"/>
                <w:sz w:val="20"/>
              </w:rPr>
              <w:t>о</w:t>
            </w:r>
            <w:r w:rsidRPr="0043431E">
              <w:rPr>
                <w:rFonts w:ascii="PT Astra Serif" w:hAnsi="PT Astra Serif" w:cs="PT Astra Serif"/>
                <w:sz w:val="20"/>
              </w:rPr>
              <w:t>вания и благоустройстве прилег</w:t>
            </w:r>
            <w:r w:rsidRPr="0043431E">
              <w:rPr>
                <w:rFonts w:ascii="PT Astra Serif" w:hAnsi="PT Astra Serif" w:cs="PT Astra Serif"/>
                <w:sz w:val="20"/>
              </w:rPr>
              <w:t>а</w:t>
            </w:r>
            <w:r w:rsidRPr="0043431E">
              <w:rPr>
                <w:rFonts w:ascii="PT Astra Serif" w:hAnsi="PT Astra Serif" w:cs="PT Astra Serif"/>
                <w:sz w:val="20"/>
              </w:rPr>
              <w:t>ющей территории</w:t>
            </w:r>
            <w:proofErr w:type="gramEnd"/>
          </w:p>
        </w:tc>
        <w:tc>
          <w:tcPr>
            <w:tcW w:w="2410" w:type="dxa"/>
          </w:tcPr>
          <w:p w:rsidR="0043431E" w:rsidRPr="0043431E" w:rsidRDefault="001A02E8" w:rsidP="001A02E8">
            <w:pPr>
              <w:pStyle w:val="ConsPlusNormal"/>
              <w:suppressLineNumbers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lastRenderedPageBreak/>
              <w:t>Государственный</w:t>
            </w:r>
            <w:r>
              <w:rPr>
                <w:rFonts w:ascii="PT Astra Serif" w:hAnsi="PT Astra Serif" w:cs="PT Astra Serif"/>
                <w:sz w:val="20"/>
              </w:rPr>
              <w:br/>
              <w:t>заказчик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uppressLineNumbers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</w:rPr>
              <w:t xml:space="preserve">Бюджетные ассигнования </w:t>
            </w:r>
            <w:r>
              <w:rPr>
                <w:rFonts w:ascii="PT Astra Serif" w:hAnsi="PT Astra Serif" w:cs="PT Astra Serif"/>
                <w:sz w:val="20"/>
              </w:rPr>
              <w:br/>
            </w:r>
            <w:r w:rsidR="00705055">
              <w:rPr>
                <w:rFonts w:ascii="PT Astra Serif" w:hAnsi="PT Astra Serif" w:cs="PT Astra Serif"/>
                <w:sz w:val="20"/>
              </w:rPr>
              <w:t>областного бюджета</w:t>
            </w:r>
          </w:p>
        </w:tc>
        <w:tc>
          <w:tcPr>
            <w:tcW w:w="2552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>91476,1</w:t>
            </w:r>
          </w:p>
        </w:tc>
        <w:tc>
          <w:tcPr>
            <w:tcW w:w="241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>91476,1</w:t>
            </w:r>
          </w:p>
        </w:tc>
      </w:tr>
      <w:tr w:rsidR="0043431E" w:rsidRPr="0043431E" w:rsidTr="002F5EAA">
        <w:trPr>
          <w:gridAfter w:val="1"/>
          <w:wAfter w:w="236" w:type="dxa"/>
        </w:trPr>
        <w:tc>
          <w:tcPr>
            <w:tcW w:w="993" w:type="dxa"/>
          </w:tcPr>
          <w:p w:rsidR="0043431E" w:rsidRPr="0043431E" w:rsidRDefault="0043431E" w:rsidP="00FE68B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</w:rPr>
              <w:lastRenderedPageBreak/>
              <w:t>1.</w:t>
            </w:r>
            <w:r w:rsidR="00FE68BE">
              <w:rPr>
                <w:rFonts w:ascii="PT Astra Serif" w:hAnsi="PT Astra Serif" w:cs="PT Astra Serif"/>
                <w:sz w:val="20"/>
              </w:rPr>
              <w:t>3.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</w:rPr>
              <w:t>Предоставление местным бюдж</w:t>
            </w:r>
            <w:r w:rsidRPr="0043431E">
              <w:rPr>
                <w:rFonts w:ascii="PT Astra Serif" w:hAnsi="PT Astra Serif" w:cs="PT Astra Serif"/>
                <w:sz w:val="20"/>
              </w:rPr>
              <w:t>е</w:t>
            </w:r>
            <w:r w:rsidRPr="0043431E">
              <w:rPr>
                <w:rFonts w:ascii="PT Astra Serif" w:hAnsi="PT Astra Serif" w:cs="PT Astra Serif"/>
                <w:sz w:val="20"/>
              </w:rPr>
              <w:t xml:space="preserve">там субсидий в целях </w:t>
            </w:r>
            <w:proofErr w:type="spellStart"/>
            <w:r w:rsidRPr="0043431E">
              <w:rPr>
                <w:rFonts w:ascii="PT Astra Serif" w:hAnsi="PT Astra Serif" w:cs="PT Astra Serif"/>
                <w:sz w:val="20"/>
              </w:rPr>
              <w:t>софинанс</w:t>
            </w:r>
            <w:r w:rsidRPr="0043431E">
              <w:rPr>
                <w:rFonts w:ascii="PT Astra Serif" w:hAnsi="PT Astra Serif" w:cs="PT Astra Serif"/>
                <w:sz w:val="20"/>
              </w:rPr>
              <w:t>и</w:t>
            </w:r>
            <w:r w:rsidRPr="0043431E">
              <w:rPr>
                <w:rFonts w:ascii="PT Astra Serif" w:hAnsi="PT Astra Serif" w:cs="PT Astra Serif"/>
                <w:sz w:val="20"/>
              </w:rPr>
              <w:t>рования</w:t>
            </w:r>
            <w:proofErr w:type="spellEnd"/>
            <w:r w:rsidRPr="0043431E">
              <w:rPr>
                <w:rFonts w:ascii="PT Astra Serif" w:hAnsi="PT Astra Serif" w:cs="PT Astra Serif"/>
                <w:sz w:val="20"/>
              </w:rPr>
              <w:t xml:space="preserve"> расходных обязательств, возникающих при создании объе</w:t>
            </w:r>
            <w:r w:rsidRPr="0043431E">
              <w:rPr>
                <w:rFonts w:ascii="PT Astra Serif" w:hAnsi="PT Astra Serif" w:cs="PT Astra Serif"/>
                <w:sz w:val="20"/>
              </w:rPr>
              <w:t>к</w:t>
            </w:r>
            <w:r w:rsidRPr="0043431E">
              <w:rPr>
                <w:rFonts w:ascii="PT Astra Serif" w:hAnsi="PT Astra Serif" w:cs="PT Astra Serif"/>
                <w:sz w:val="20"/>
              </w:rPr>
              <w:t>тов спорта, в том числе на основ</w:t>
            </w:r>
            <w:r w:rsidRPr="0043431E">
              <w:rPr>
                <w:rFonts w:ascii="PT Astra Serif" w:hAnsi="PT Astra Serif" w:cs="PT Astra Serif"/>
                <w:sz w:val="20"/>
              </w:rPr>
              <w:t>а</w:t>
            </w:r>
            <w:r w:rsidRPr="0043431E">
              <w:rPr>
                <w:rFonts w:ascii="PT Astra Serif" w:hAnsi="PT Astra Serif" w:cs="PT Astra Serif"/>
                <w:sz w:val="20"/>
              </w:rPr>
              <w:t>нии концессионных соглашений</w:t>
            </w:r>
          </w:p>
        </w:tc>
        <w:tc>
          <w:tcPr>
            <w:tcW w:w="2410" w:type="dxa"/>
          </w:tcPr>
          <w:p w:rsidR="0043431E" w:rsidRPr="0043431E" w:rsidRDefault="001A02E8" w:rsidP="001A02E8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Государственный</w:t>
            </w:r>
            <w:r>
              <w:rPr>
                <w:rFonts w:ascii="PT Astra Serif" w:hAnsi="PT Astra Serif" w:cs="PT Astra Serif"/>
                <w:sz w:val="20"/>
              </w:rPr>
              <w:br/>
              <w:t>заказчик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</w:rPr>
              <w:t xml:space="preserve">Бюджетные ассигнования </w:t>
            </w:r>
            <w:r>
              <w:rPr>
                <w:rFonts w:ascii="PT Astra Serif" w:hAnsi="PT Astra Serif" w:cs="PT Astra Serif"/>
                <w:sz w:val="20"/>
              </w:rPr>
              <w:br/>
            </w:r>
            <w:r w:rsidRPr="0043431E">
              <w:rPr>
                <w:rFonts w:ascii="PT Astra Serif" w:hAnsi="PT Astra Serif" w:cs="PT Astra Serif"/>
                <w:sz w:val="20"/>
              </w:rPr>
              <w:t>областного бюджета</w:t>
            </w:r>
          </w:p>
        </w:tc>
        <w:tc>
          <w:tcPr>
            <w:tcW w:w="2552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>91476,1</w:t>
            </w:r>
          </w:p>
        </w:tc>
        <w:tc>
          <w:tcPr>
            <w:tcW w:w="241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>91476,1</w:t>
            </w:r>
          </w:p>
        </w:tc>
      </w:tr>
      <w:tr w:rsidR="0043431E" w:rsidRPr="0043431E" w:rsidTr="002F5EAA">
        <w:trPr>
          <w:gridAfter w:val="1"/>
          <w:wAfter w:w="236" w:type="dxa"/>
        </w:trPr>
        <w:tc>
          <w:tcPr>
            <w:tcW w:w="993" w:type="dxa"/>
          </w:tcPr>
          <w:p w:rsidR="0043431E" w:rsidRPr="0043431E" w:rsidRDefault="0043431E" w:rsidP="00FE68BE">
            <w:pPr>
              <w:pStyle w:val="af8"/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431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</w:t>
            </w:r>
            <w:r w:rsidR="00FE68B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4</w:t>
            </w:r>
            <w:r w:rsidRPr="0043431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uppressLineNumbers/>
              <w:spacing w:line="247" w:lineRule="auto"/>
              <w:jc w:val="both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>Обеспечение строительства фи</w:t>
            </w:r>
            <w:r w:rsidRPr="0043431E">
              <w:rPr>
                <w:rFonts w:ascii="PT Astra Serif" w:hAnsi="PT Astra Serif"/>
                <w:sz w:val="20"/>
              </w:rPr>
              <w:t>з</w:t>
            </w:r>
            <w:r w:rsidRPr="0043431E">
              <w:rPr>
                <w:rFonts w:ascii="PT Astra Serif" w:hAnsi="PT Astra Serif"/>
                <w:sz w:val="20"/>
              </w:rPr>
              <w:t>культурно-оздоровительного ко</w:t>
            </w:r>
            <w:r w:rsidRPr="0043431E">
              <w:rPr>
                <w:rFonts w:ascii="PT Astra Serif" w:hAnsi="PT Astra Serif"/>
                <w:sz w:val="20"/>
              </w:rPr>
              <w:t>м</w:t>
            </w:r>
            <w:r w:rsidRPr="0043431E">
              <w:rPr>
                <w:rFonts w:ascii="PT Astra Serif" w:hAnsi="PT Astra Serif"/>
                <w:sz w:val="20"/>
              </w:rPr>
              <w:t xml:space="preserve">плекса по адресу: </w:t>
            </w:r>
            <w:proofErr w:type="spellStart"/>
            <w:r w:rsidRPr="0043431E">
              <w:rPr>
                <w:rFonts w:ascii="PT Astra Serif" w:hAnsi="PT Astra Serif"/>
                <w:sz w:val="20"/>
              </w:rPr>
              <w:t>р.п</w:t>
            </w:r>
            <w:proofErr w:type="spellEnd"/>
            <w:r w:rsidRPr="0043431E">
              <w:rPr>
                <w:rFonts w:ascii="PT Astra Serif" w:hAnsi="PT Astra Serif"/>
                <w:sz w:val="20"/>
              </w:rPr>
              <w:t xml:space="preserve">. Кузоватово </w:t>
            </w:r>
            <w:proofErr w:type="spellStart"/>
            <w:r w:rsidRPr="0043431E">
              <w:rPr>
                <w:rFonts w:ascii="PT Astra Serif" w:hAnsi="PT Astra Serif"/>
                <w:sz w:val="20"/>
              </w:rPr>
              <w:t>Кузоватовского</w:t>
            </w:r>
            <w:proofErr w:type="spellEnd"/>
            <w:r w:rsidRPr="0043431E">
              <w:rPr>
                <w:rFonts w:ascii="PT Astra Serif" w:hAnsi="PT Astra Serif"/>
                <w:sz w:val="20"/>
              </w:rPr>
              <w:t xml:space="preserve"> района Ульяно</w:t>
            </w:r>
            <w:r w:rsidRPr="0043431E">
              <w:rPr>
                <w:rFonts w:ascii="PT Astra Serif" w:hAnsi="PT Astra Serif"/>
                <w:sz w:val="20"/>
              </w:rPr>
              <w:t>в</w:t>
            </w:r>
            <w:r w:rsidRPr="0043431E">
              <w:rPr>
                <w:rFonts w:ascii="PT Astra Serif" w:hAnsi="PT Astra Serif"/>
                <w:sz w:val="20"/>
              </w:rPr>
              <w:t>ской области, а также приобрет</w:t>
            </w:r>
            <w:r w:rsidRPr="0043431E">
              <w:rPr>
                <w:rFonts w:ascii="PT Astra Serif" w:hAnsi="PT Astra Serif"/>
                <w:sz w:val="20"/>
              </w:rPr>
              <w:t>е</w:t>
            </w:r>
            <w:r w:rsidRPr="0043431E">
              <w:rPr>
                <w:rFonts w:ascii="PT Astra Serif" w:hAnsi="PT Astra Serif"/>
                <w:sz w:val="20"/>
              </w:rPr>
              <w:t>ние оборудования и благоустро</w:t>
            </w:r>
            <w:r w:rsidRPr="0043431E">
              <w:rPr>
                <w:rFonts w:ascii="PT Astra Serif" w:hAnsi="PT Astra Serif"/>
                <w:sz w:val="20"/>
              </w:rPr>
              <w:t>й</w:t>
            </w:r>
            <w:r w:rsidR="00705055">
              <w:rPr>
                <w:rFonts w:ascii="PT Astra Serif" w:hAnsi="PT Astra Serif"/>
                <w:sz w:val="20"/>
              </w:rPr>
              <w:t>ство</w:t>
            </w:r>
            <w:r w:rsidRPr="0043431E">
              <w:rPr>
                <w:rFonts w:ascii="PT Astra Serif" w:hAnsi="PT Astra Serif"/>
                <w:sz w:val="20"/>
              </w:rPr>
              <w:t xml:space="preserve"> территории</w:t>
            </w:r>
          </w:p>
        </w:tc>
        <w:tc>
          <w:tcPr>
            <w:tcW w:w="2410" w:type="dxa"/>
          </w:tcPr>
          <w:p w:rsidR="0043431E" w:rsidRPr="0043431E" w:rsidRDefault="001A02E8" w:rsidP="001A02E8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</w:rPr>
              <w:t>Государственный</w:t>
            </w:r>
            <w:r>
              <w:rPr>
                <w:rFonts w:ascii="PT Astra Serif" w:hAnsi="PT Astra Serif" w:cs="PT Astra Serif"/>
                <w:sz w:val="20"/>
              </w:rPr>
              <w:br/>
              <w:t>заказчик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 xml:space="preserve">Бюджетные ассигнования </w:t>
            </w:r>
            <w:r>
              <w:rPr>
                <w:rFonts w:ascii="PT Astra Serif" w:hAnsi="PT Astra Serif"/>
                <w:sz w:val="20"/>
              </w:rPr>
              <w:br/>
            </w:r>
            <w:r w:rsidRPr="0043431E">
              <w:rPr>
                <w:rFonts w:ascii="PT Astra Serif" w:hAnsi="PT Astra Serif"/>
                <w:sz w:val="20"/>
              </w:rPr>
              <w:t>областного бюджета</w:t>
            </w:r>
          </w:p>
        </w:tc>
        <w:tc>
          <w:tcPr>
            <w:tcW w:w="2552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>91476,1</w:t>
            </w:r>
          </w:p>
        </w:tc>
        <w:tc>
          <w:tcPr>
            <w:tcW w:w="241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>91476,1</w:t>
            </w:r>
          </w:p>
        </w:tc>
      </w:tr>
      <w:tr w:rsidR="0043431E" w:rsidRPr="0043431E" w:rsidTr="002F5EAA">
        <w:trPr>
          <w:trHeight w:val="340"/>
        </w:trPr>
        <w:tc>
          <w:tcPr>
            <w:tcW w:w="4253" w:type="dxa"/>
            <w:gridSpan w:val="2"/>
          </w:tcPr>
          <w:p w:rsidR="0043431E" w:rsidRPr="0043431E" w:rsidRDefault="0043431E" w:rsidP="0043431E">
            <w:pPr>
              <w:spacing w:after="0" w:line="247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343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Итого по государственной программе</w:t>
            </w:r>
          </w:p>
        </w:tc>
        <w:tc>
          <w:tcPr>
            <w:tcW w:w="2410" w:type="dxa"/>
          </w:tcPr>
          <w:p w:rsidR="0043431E" w:rsidRPr="001A02E8" w:rsidRDefault="001A02E8" w:rsidP="001A02E8">
            <w:pPr>
              <w:spacing w:after="0" w:line="247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1A02E8">
              <w:rPr>
                <w:rFonts w:ascii="PT Astra Serif" w:hAnsi="PT Astra Serif" w:cs="PT Astra Serif"/>
                <w:b/>
                <w:sz w:val="20"/>
              </w:rPr>
              <w:t>Государственный</w:t>
            </w:r>
            <w:r w:rsidRPr="001A02E8">
              <w:rPr>
                <w:rFonts w:ascii="PT Astra Serif" w:hAnsi="PT Astra Serif" w:cs="PT Astra Serif"/>
                <w:b/>
                <w:sz w:val="20"/>
              </w:rPr>
              <w:br/>
              <w:t>заказчик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b/>
                <w:sz w:val="20"/>
              </w:rPr>
            </w:pPr>
            <w:r w:rsidRPr="0043431E">
              <w:rPr>
                <w:rFonts w:ascii="PT Astra Serif" w:hAnsi="PT Astra Serif"/>
                <w:b/>
                <w:sz w:val="20"/>
              </w:rPr>
              <w:t xml:space="preserve">Бюджетные ассигнования </w:t>
            </w:r>
            <w:r>
              <w:rPr>
                <w:rFonts w:ascii="PT Astra Serif" w:hAnsi="PT Astra Serif"/>
                <w:b/>
                <w:sz w:val="20"/>
              </w:rPr>
              <w:br/>
            </w:r>
            <w:r w:rsidRPr="0043431E">
              <w:rPr>
                <w:rFonts w:ascii="PT Astra Serif" w:hAnsi="PT Astra Serif"/>
                <w:b/>
                <w:sz w:val="20"/>
              </w:rPr>
              <w:t>областного бюджета</w:t>
            </w:r>
          </w:p>
        </w:tc>
        <w:tc>
          <w:tcPr>
            <w:tcW w:w="2552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b/>
                <w:sz w:val="20"/>
              </w:rPr>
            </w:pPr>
            <w:r w:rsidRPr="0043431E">
              <w:rPr>
                <w:rFonts w:ascii="PT Astra Serif" w:hAnsi="PT Astra Serif"/>
                <w:b/>
                <w:sz w:val="20"/>
              </w:rPr>
              <w:t>91476,1</w:t>
            </w:r>
          </w:p>
        </w:tc>
        <w:tc>
          <w:tcPr>
            <w:tcW w:w="241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b/>
                <w:sz w:val="20"/>
              </w:rPr>
            </w:pPr>
            <w:r w:rsidRPr="0043431E">
              <w:rPr>
                <w:rFonts w:ascii="PT Astra Serif" w:hAnsi="PT Astra Serif"/>
                <w:b/>
                <w:sz w:val="20"/>
              </w:rPr>
              <w:t>91476,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3431E" w:rsidRPr="0043431E" w:rsidRDefault="0043431E" w:rsidP="0043431E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  <w:p w:rsidR="0043431E" w:rsidRPr="0043431E" w:rsidRDefault="0043431E" w:rsidP="0043431E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F6291" w:rsidRDefault="004F6291" w:rsidP="004062CA">
      <w:pPr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3431E" w:rsidRDefault="00732AE1" w:rsidP="004062CA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</w:t>
      </w:r>
      <w:r w:rsidR="0043431E">
        <w:rPr>
          <w:rFonts w:ascii="PT Astra Serif" w:hAnsi="PT Astra Serif"/>
          <w:sz w:val="28"/>
          <w:szCs w:val="28"/>
          <w:lang w:eastAsia="ru-RU"/>
        </w:rPr>
        <w:t>__</w:t>
      </w:r>
      <w:r w:rsidR="002F5EAA">
        <w:rPr>
          <w:rFonts w:ascii="PT Astra Serif" w:hAnsi="PT Astra Serif"/>
          <w:sz w:val="28"/>
          <w:szCs w:val="28"/>
          <w:lang w:eastAsia="ru-RU"/>
        </w:rPr>
        <w:t>__</w:t>
      </w:r>
      <w:r w:rsidR="0043431E">
        <w:rPr>
          <w:rFonts w:ascii="PT Astra Serif" w:hAnsi="PT Astra Serif"/>
          <w:sz w:val="28"/>
          <w:szCs w:val="28"/>
          <w:lang w:eastAsia="ru-RU"/>
        </w:rPr>
        <w:t>_</w:t>
      </w: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4F6291" w:rsidRPr="009D5436" w:rsidRDefault="004F6291" w:rsidP="004062C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5.  В приложении № 5:</w:t>
      </w:r>
    </w:p>
    <w:p w:rsidR="004F6291" w:rsidRPr="009D5436" w:rsidRDefault="004F6291" w:rsidP="004062C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1) пункты 8 и 10 признать утратившими силу;</w:t>
      </w:r>
    </w:p>
    <w:p w:rsidR="004F6291" w:rsidRPr="009D5436" w:rsidRDefault="004F6291" w:rsidP="004062C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2) дополнить пунктом 23 следующего содержания:</w:t>
      </w:r>
    </w:p>
    <w:p w:rsidR="004F6291" w:rsidRPr="009D5436" w:rsidRDefault="004F6291" w:rsidP="004062C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04DC">
        <w:rPr>
          <w:rFonts w:ascii="PT Astra Serif" w:hAnsi="PT Astra Serif"/>
          <w:spacing w:val="-4"/>
          <w:sz w:val="28"/>
          <w:szCs w:val="28"/>
          <w:lang w:eastAsia="ru-RU"/>
        </w:rPr>
        <w:t>«</w:t>
      </w:r>
      <w:r w:rsidR="00732AE1" w:rsidRPr="004204DC">
        <w:rPr>
          <w:rFonts w:ascii="PT Astra Serif" w:hAnsi="PT Astra Serif"/>
          <w:spacing w:val="-4"/>
          <w:sz w:val="28"/>
          <w:szCs w:val="28"/>
          <w:lang w:eastAsia="ru-RU"/>
        </w:rPr>
        <w:t xml:space="preserve">23. </w:t>
      </w:r>
      <w:r w:rsidRPr="004204DC">
        <w:rPr>
          <w:rFonts w:ascii="PT Astra Serif" w:hAnsi="PT Astra Serif"/>
          <w:spacing w:val="-4"/>
          <w:sz w:val="28"/>
          <w:szCs w:val="28"/>
          <w:lang w:eastAsia="ru-RU"/>
        </w:rPr>
        <w:t>Спортивно-Туристическая оздоровительная База «Водник» по адресу: Ульяновская область, г. Ульяновск, земельный участок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в кадастровом кв</w:t>
      </w:r>
      <w:r w:rsidR="00732AE1">
        <w:rPr>
          <w:rFonts w:ascii="PT Astra Serif" w:hAnsi="PT Astra Serif"/>
          <w:sz w:val="28"/>
          <w:szCs w:val="28"/>
          <w:lang w:eastAsia="ru-RU"/>
        </w:rPr>
        <w:t>артале с номером 73:19:085301.».</w:t>
      </w:r>
    </w:p>
    <w:p w:rsidR="004F6291" w:rsidRPr="009D5436" w:rsidRDefault="004F6291" w:rsidP="004062C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6. В приложении № 14:</w:t>
      </w:r>
    </w:p>
    <w:p w:rsidR="004F6291" w:rsidRDefault="00732AE1" w:rsidP="004062C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 н</w:t>
      </w:r>
      <w:r w:rsidR="004F6291" w:rsidRPr="009D5436">
        <w:rPr>
          <w:rFonts w:ascii="PT Astra Serif" w:hAnsi="PT Astra Serif"/>
          <w:sz w:val="28"/>
          <w:szCs w:val="28"/>
          <w:lang w:eastAsia="ru-RU"/>
        </w:rPr>
        <w:t>аименование изложить в следующей редакции:</w:t>
      </w:r>
    </w:p>
    <w:p w:rsidR="004062CA" w:rsidRDefault="004F6291" w:rsidP="004062CA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32AE1">
        <w:rPr>
          <w:rFonts w:ascii="PT Astra Serif" w:hAnsi="PT Astra Serif"/>
          <w:sz w:val="28"/>
          <w:szCs w:val="28"/>
        </w:rPr>
        <w:t>«</w:t>
      </w:r>
      <w:r w:rsidR="004062CA" w:rsidRPr="009D5436">
        <w:rPr>
          <w:rFonts w:ascii="PT Astra Serif" w:hAnsi="PT Astra Serif"/>
          <w:b/>
          <w:sz w:val="28"/>
          <w:szCs w:val="28"/>
        </w:rPr>
        <w:t>ПРАВИЛА</w:t>
      </w:r>
    </w:p>
    <w:p w:rsidR="004F6291" w:rsidRDefault="004F6291" w:rsidP="004062CA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b/>
          <w:sz w:val="28"/>
          <w:szCs w:val="28"/>
        </w:rPr>
        <w:t>предоставления и распределения субсидий из областного бюджета Ульяновской области бюджетам муниципальных районов (городски</w:t>
      </w:r>
      <w:r w:rsidR="00732AE1">
        <w:rPr>
          <w:rFonts w:ascii="PT Astra Serif" w:hAnsi="PT Astra Serif"/>
          <w:b/>
          <w:sz w:val="28"/>
          <w:szCs w:val="28"/>
        </w:rPr>
        <w:t>х округов)  Ульяновской области</w:t>
      </w:r>
      <w:r w:rsidRPr="009D5436">
        <w:rPr>
          <w:rFonts w:ascii="PT Astra Serif" w:hAnsi="PT Astra Serif"/>
          <w:b/>
          <w:sz w:val="28"/>
          <w:szCs w:val="28"/>
        </w:rPr>
        <w:t xml:space="preserve"> в целях </w:t>
      </w:r>
      <w:proofErr w:type="spellStart"/>
      <w:r w:rsidRPr="009D5436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Pr="009D5436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с реализацией мероприятий </w:t>
      </w:r>
      <w:r w:rsidR="00732AE1">
        <w:rPr>
          <w:rFonts w:ascii="PT Astra Serif" w:hAnsi="PT Astra Serif"/>
          <w:b/>
          <w:sz w:val="28"/>
          <w:szCs w:val="28"/>
        </w:rPr>
        <w:br/>
      </w:r>
      <w:r w:rsidRPr="009D5436">
        <w:rPr>
          <w:rFonts w:ascii="PT Astra Serif" w:hAnsi="PT Astra Serif"/>
          <w:b/>
          <w:sz w:val="28"/>
          <w:szCs w:val="28"/>
        </w:rPr>
        <w:t>по закупке и монтажу оборудования для создания «умных» спортивных площадок на территории Ульяновской области в ходе исполнения регионального проекта «Бизнес-спринт  (Я выбираю спорт)</w:t>
      </w:r>
      <w:r w:rsidRPr="00732AE1">
        <w:rPr>
          <w:rFonts w:ascii="PT Astra Serif" w:hAnsi="PT Astra Serif"/>
          <w:b/>
          <w:sz w:val="28"/>
          <w:szCs w:val="28"/>
        </w:rPr>
        <w:t>»</w:t>
      </w:r>
      <w:r w:rsidR="00732AE1" w:rsidRPr="00732AE1">
        <w:rPr>
          <w:rFonts w:ascii="PT Astra Serif" w:hAnsi="PT Astra Serif"/>
          <w:sz w:val="28"/>
          <w:szCs w:val="28"/>
        </w:rPr>
        <w:t>»;</w:t>
      </w:r>
    </w:p>
    <w:p w:rsidR="004062CA" w:rsidRDefault="004062CA" w:rsidP="0086186E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  <w:lang w:eastAsia="ru-RU"/>
        </w:rPr>
        <w:sectPr w:rsidR="004062CA" w:rsidSect="00AA455D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4F6291" w:rsidRPr="009D5436" w:rsidRDefault="004F6291" w:rsidP="0043431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lastRenderedPageBreak/>
        <w:t>2) абзац четвёртый пункта 8 изложить в следующей редакции:</w:t>
      </w:r>
    </w:p>
    <w:p w:rsidR="004F6291" w:rsidRPr="004204DC" w:rsidRDefault="004F6291" w:rsidP="0043431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204DC">
        <w:rPr>
          <w:rFonts w:ascii="PT Astra Serif" w:hAnsi="PT Astra Serif"/>
          <w:spacing w:val="-4"/>
          <w:sz w:val="28"/>
          <w:szCs w:val="28"/>
        </w:rPr>
        <w:t>«</w:t>
      </w:r>
      <w:proofErr w:type="spellStart"/>
      <w:r w:rsidRPr="004204DC">
        <w:rPr>
          <w:rFonts w:ascii="PT Astra Serif" w:hAnsi="PT Astra Serif"/>
          <w:spacing w:val="-4"/>
          <w:sz w:val="28"/>
          <w:szCs w:val="28"/>
        </w:rPr>
        <w:t>P</w:t>
      </w:r>
      <w:r w:rsidRPr="004204DC">
        <w:rPr>
          <w:rFonts w:ascii="PT Astra Serif" w:hAnsi="PT Astra Serif"/>
          <w:spacing w:val="-4"/>
          <w:sz w:val="28"/>
          <w:szCs w:val="28"/>
          <w:vertAlign w:val="subscript"/>
        </w:rPr>
        <w:t>i</w:t>
      </w:r>
      <w:proofErr w:type="spellEnd"/>
      <w:r w:rsidR="00732AE1" w:rsidRPr="004204DC">
        <w:rPr>
          <w:rFonts w:ascii="PT Astra Serif" w:hAnsi="PT Astra Serif"/>
          <w:spacing w:val="-4"/>
          <w:sz w:val="28"/>
          <w:szCs w:val="28"/>
        </w:rPr>
        <w:t xml:space="preserve"> – количество «умных»</w:t>
      </w:r>
      <w:r w:rsidRPr="004204DC">
        <w:rPr>
          <w:rFonts w:ascii="PT Astra Serif" w:hAnsi="PT Astra Serif"/>
          <w:spacing w:val="-4"/>
          <w:sz w:val="28"/>
          <w:szCs w:val="28"/>
        </w:rPr>
        <w:t xml:space="preserve"> спортивных площадок, создаваемых в i-м муниципальном образовании. Общее количество плоскостных спортивных соор</w:t>
      </w:r>
      <w:r w:rsidR="00732AE1" w:rsidRPr="004204DC">
        <w:rPr>
          <w:rFonts w:ascii="PT Astra Serif" w:hAnsi="PT Astra Serif"/>
          <w:spacing w:val="-4"/>
          <w:sz w:val="28"/>
          <w:szCs w:val="28"/>
        </w:rPr>
        <w:t>ужений при создании «</w:t>
      </w:r>
      <w:r w:rsidRPr="004204DC">
        <w:rPr>
          <w:rFonts w:ascii="PT Astra Serif" w:hAnsi="PT Astra Serif"/>
          <w:spacing w:val="-4"/>
          <w:sz w:val="28"/>
          <w:szCs w:val="28"/>
        </w:rPr>
        <w:t>ум</w:t>
      </w:r>
      <w:r w:rsidR="00732AE1" w:rsidRPr="004204DC">
        <w:rPr>
          <w:rFonts w:ascii="PT Astra Serif" w:hAnsi="PT Astra Serif"/>
          <w:spacing w:val="-4"/>
          <w:sz w:val="28"/>
          <w:szCs w:val="28"/>
        </w:rPr>
        <w:t>ных» спортивных площадок в 2022-</w:t>
      </w:r>
      <w:r w:rsidRPr="004204DC">
        <w:rPr>
          <w:rFonts w:ascii="PT Astra Serif" w:hAnsi="PT Astra Serif"/>
          <w:spacing w:val="-4"/>
          <w:sz w:val="28"/>
          <w:szCs w:val="28"/>
        </w:rPr>
        <w:t>2025 годах составляет не менее 3 площадок и не менее 1 модульного спортивного сооружения</w:t>
      </w:r>
      <w:proofErr w:type="gramStart"/>
      <w:r w:rsidRPr="004204DC">
        <w:rPr>
          <w:rFonts w:ascii="PT Astra Serif" w:hAnsi="PT Astra Serif"/>
          <w:spacing w:val="-4"/>
          <w:sz w:val="28"/>
          <w:szCs w:val="28"/>
        </w:rPr>
        <w:t>;»</w:t>
      </w:r>
      <w:proofErr w:type="gramEnd"/>
      <w:r w:rsidRPr="004204DC">
        <w:rPr>
          <w:rFonts w:ascii="PT Astra Serif" w:hAnsi="PT Astra Serif"/>
          <w:spacing w:val="-4"/>
          <w:sz w:val="28"/>
          <w:szCs w:val="28"/>
        </w:rPr>
        <w:t>.</w:t>
      </w:r>
    </w:p>
    <w:p w:rsidR="004204DC" w:rsidRDefault="004204DC" w:rsidP="00725553">
      <w:pPr>
        <w:suppressAutoHyphens/>
        <w:spacing w:after="0" w:line="235" w:lineRule="auto"/>
        <w:ind w:left="708"/>
        <w:jc w:val="center"/>
        <w:rPr>
          <w:rFonts w:ascii="PT Astra Serif" w:hAnsi="PT Astra Serif"/>
          <w:sz w:val="28"/>
          <w:szCs w:val="28"/>
        </w:rPr>
      </w:pPr>
    </w:p>
    <w:p w:rsidR="004204DC" w:rsidRDefault="004204DC" w:rsidP="00725553">
      <w:pPr>
        <w:suppressAutoHyphens/>
        <w:spacing w:after="0" w:line="235" w:lineRule="auto"/>
        <w:ind w:left="708"/>
        <w:jc w:val="center"/>
        <w:rPr>
          <w:rFonts w:ascii="PT Astra Serif" w:hAnsi="PT Astra Serif"/>
          <w:sz w:val="28"/>
          <w:szCs w:val="28"/>
        </w:rPr>
      </w:pPr>
    </w:p>
    <w:p w:rsidR="004F6291" w:rsidRPr="009D5436" w:rsidRDefault="004F6291" w:rsidP="004204DC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__________________</w:t>
      </w:r>
    </w:p>
    <w:p w:rsidR="004F6291" w:rsidRPr="009D5436" w:rsidRDefault="004F6291" w:rsidP="004204DC">
      <w:pPr>
        <w:suppressAutoHyphens/>
        <w:spacing w:after="0" w:line="235" w:lineRule="auto"/>
        <w:rPr>
          <w:rFonts w:ascii="PT Astra Serif" w:hAnsi="PT Astra Serif"/>
          <w:b/>
          <w:sz w:val="27"/>
          <w:szCs w:val="27"/>
          <w:lang w:eastAsia="ru-RU"/>
        </w:rPr>
      </w:pPr>
    </w:p>
    <w:sectPr w:rsidR="004F6291" w:rsidRPr="009D5436" w:rsidSect="004062C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EB" w:rsidRDefault="00A655EB" w:rsidP="002A36AC">
      <w:pPr>
        <w:spacing w:after="0" w:line="240" w:lineRule="auto"/>
      </w:pPr>
      <w:r>
        <w:separator/>
      </w:r>
    </w:p>
  </w:endnote>
  <w:endnote w:type="continuationSeparator" w:id="0">
    <w:p w:rsidR="00A655EB" w:rsidRDefault="00A655EB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A3" w:rsidRPr="00437E82" w:rsidRDefault="00F268A3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A3" w:rsidRPr="009D5436" w:rsidRDefault="00F268A3" w:rsidP="009D5436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 w:rsidRPr="009D5436">
      <w:rPr>
        <w:rFonts w:ascii="PT Astra Serif" w:hAnsi="PT Astra Serif"/>
        <w:sz w:val="16"/>
        <w:szCs w:val="16"/>
      </w:rPr>
      <w:t>0202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EB" w:rsidRDefault="00A655EB" w:rsidP="002A36AC">
      <w:pPr>
        <w:spacing w:after="0" w:line="240" w:lineRule="auto"/>
      </w:pPr>
      <w:r>
        <w:separator/>
      </w:r>
    </w:p>
  </w:footnote>
  <w:footnote w:type="continuationSeparator" w:id="0">
    <w:p w:rsidR="00A655EB" w:rsidRDefault="00A655EB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A3" w:rsidRPr="00D54C06" w:rsidRDefault="00F268A3" w:rsidP="00D54C06">
    <w:pPr>
      <w:pStyle w:val="ac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D54C06">
      <w:rPr>
        <w:rFonts w:ascii="PT Astra Serif" w:hAnsi="PT Astra Serif"/>
        <w:sz w:val="28"/>
        <w:szCs w:val="28"/>
      </w:rPr>
      <w:fldChar w:fldCharType="begin"/>
    </w:r>
    <w:r w:rsidRPr="00D54C06">
      <w:rPr>
        <w:rFonts w:ascii="PT Astra Serif" w:hAnsi="PT Astra Serif"/>
        <w:sz w:val="28"/>
        <w:szCs w:val="28"/>
      </w:rPr>
      <w:instrText>PAGE   \* MERGEFORMAT</w:instrText>
    </w:r>
    <w:r w:rsidRPr="00D54C06">
      <w:rPr>
        <w:rFonts w:ascii="PT Astra Serif" w:hAnsi="PT Astra Serif"/>
        <w:sz w:val="28"/>
        <w:szCs w:val="28"/>
      </w:rPr>
      <w:fldChar w:fldCharType="separate"/>
    </w:r>
    <w:r w:rsidR="008264DC">
      <w:rPr>
        <w:rFonts w:ascii="PT Astra Serif" w:hAnsi="PT Astra Serif"/>
        <w:noProof/>
        <w:sz w:val="28"/>
        <w:szCs w:val="28"/>
      </w:rPr>
      <w:t>12</w:t>
    </w:r>
    <w:r w:rsidRPr="00D54C0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45CD"/>
    <w:rsid w:val="00004D65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12F5"/>
    <w:rsid w:val="00031AF9"/>
    <w:rsid w:val="00031FC0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3915"/>
    <w:rsid w:val="0005480C"/>
    <w:rsid w:val="000558E4"/>
    <w:rsid w:val="00056011"/>
    <w:rsid w:val="000566C4"/>
    <w:rsid w:val="00056980"/>
    <w:rsid w:val="00056B9C"/>
    <w:rsid w:val="0005729E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E12"/>
    <w:rsid w:val="000A5EA4"/>
    <w:rsid w:val="000A6ACC"/>
    <w:rsid w:val="000B0644"/>
    <w:rsid w:val="000B15A7"/>
    <w:rsid w:val="000B1877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A51"/>
    <w:rsid w:val="000C6A26"/>
    <w:rsid w:val="000C6E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1C13"/>
    <w:rsid w:val="000E39BB"/>
    <w:rsid w:val="000E3F75"/>
    <w:rsid w:val="000E419F"/>
    <w:rsid w:val="000E442D"/>
    <w:rsid w:val="000E69F7"/>
    <w:rsid w:val="000E722A"/>
    <w:rsid w:val="000F01C4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7A2"/>
    <w:rsid w:val="001415BA"/>
    <w:rsid w:val="00141E21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68AB"/>
    <w:rsid w:val="00156EE9"/>
    <w:rsid w:val="00157220"/>
    <w:rsid w:val="00162EBF"/>
    <w:rsid w:val="00162FAE"/>
    <w:rsid w:val="00163D41"/>
    <w:rsid w:val="001661BB"/>
    <w:rsid w:val="00166F84"/>
    <w:rsid w:val="0016709E"/>
    <w:rsid w:val="00167463"/>
    <w:rsid w:val="0017032D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80594"/>
    <w:rsid w:val="00181CD8"/>
    <w:rsid w:val="00182C8C"/>
    <w:rsid w:val="0018319A"/>
    <w:rsid w:val="001834BC"/>
    <w:rsid w:val="0018441D"/>
    <w:rsid w:val="00184D47"/>
    <w:rsid w:val="00184D92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4DDD"/>
    <w:rsid w:val="001C56FB"/>
    <w:rsid w:val="001C6CEE"/>
    <w:rsid w:val="001C7DE1"/>
    <w:rsid w:val="001D0293"/>
    <w:rsid w:val="001D137D"/>
    <w:rsid w:val="001D2191"/>
    <w:rsid w:val="001D2B1F"/>
    <w:rsid w:val="001D2F40"/>
    <w:rsid w:val="001D43AF"/>
    <w:rsid w:val="001D64E2"/>
    <w:rsid w:val="001D685D"/>
    <w:rsid w:val="001D716A"/>
    <w:rsid w:val="001D74B1"/>
    <w:rsid w:val="001D759C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911"/>
    <w:rsid w:val="002051CF"/>
    <w:rsid w:val="002053E5"/>
    <w:rsid w:val="00205406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6FC3"/>
    <w:rsid w:val="00217C27"/>
    <w:rsid w:val="00220C6B"/>
    <w:rsid w:val="00221986"/>
    <w:rsid w:val="00221B45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1973"/>
    <w:rsid w:val="00281FF3"/>
    <w:rsid w:val="00282739"/>
    <w:rsid w:val="00283722"/>
    <w:rsid w:val="0029049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EFE"/>
    <w:rsid w:val="002B5D23"/>
    <w:rsid w:val="002B5E95"/>
    <w:rsid w:val="002B67F2"/>
    <w:rsid w:val="002B69B3"/>
    <w:rsid w:val="002B6AFE"/>
    <w:rsid w:val="002B7679"/>
    <w:rsid w:val="002C1B29"/>
    <w:rsid w:val="002C287F"/>
    <w:rsid w:val="002C36A0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BF7"/>
    <w:rsid w:val="002F4F45"/>
    <w:rsid w:val="002F513C"/>
    <w:rsid w:val="002F51F7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54B9"/>
    <w:rsid w:val="00347B87"/>
    <w:rsid w:val="0035189B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96D"/>
    <w:rsid w:val="003B6CFA"/>
    <w:rsid w:val="003B6DAC"/>
    <w:rsid w:val="003B721E"/>
    <w:rsid w:val="003B7398"/>
    <w:rsid w:val="003C02A7"/>
    <w:rsid w:val="003C0814"/>
    <w:rsid w:val="003C0D67"/>
    <w:rsid w:val="003C0DEE"/>
    <w:rsid w:val="003C0E3A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38D9"/>
    <w:rsid w:val="003F7E75"/>
    <w:rsid w:val="00401B64"/>
    <w:rsid w:val="0040242A"/>
    <w:rsid w:val="00404640"/>
    <w:rsid w:val="004052DA"/>
    <w:rsid w:val="004062C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91"/>
    <w:rsid w:val="00475817"/>
    <w:rsid w:val="00475A4A"/>
    <w:rsid w:val="004768A1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5D6C"/>
    <w:rsid w:val="004865FE"/>
    <w:rsid w:val="004870F2"/>
    <w:rsid w:val="00490340"/>
    <w:rsid w:val="004904F6"/>
    <w:rsid w:val="0049078A"/>
    <w:rsid w:val="00490857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137F"/>
    <w:rsid w:val="004A2C0B"/>
    <w:rsid w:val="004A3CA1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3E22"/>
    <w:rsid w:val="00523EF1"/>
    <w:rsid w:val="0052452F"/>
    <w:rsid w:val="00525A27"/>
    <w:rsid w:val="00526999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60BB"/>
    <w:rsid w:val="005C18DD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42B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78E7"/>
    <w:rsid w:val="006A0F0C"/>
    <w:rsid w:val="006A20B6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422F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32D3"/>
    <w:rsid w:val="006F352E"/>
    <w:rsid w:val="006F4197"/>
    <w:rsid w:val="006F4991"/>
    <w:rsid w:val="006F4AEE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ED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812E1"/>
    <w:rsid w:val="00782768"/>
    <w:rsid w:val="007855E1"/>
    <w:rsid w:val="00786C59"/>
    <w:rsid w:val="0079174F"/>
    <w:rsid w:val="00793903"/>
    <w:rsid w:val="007939A6"/>
    <w:rsid w:val="00794B52"/>
    <w:rsid w:val="00795A9B"/>
    <w:rsid w:val="007968FB"/>
    <w:rsid w:val="00797E36"/>
    <w:rsid w:val="007A08FD"/>
    <w:rsid w:val="007A3BA0"/>
    <w:rsid w:val="007A459A"/>
    <w:rsid w:val="007B16A1"/>
    <w:rsid w:val="007B2236"/>
    <w:rsid w:val="007B2285"/>
    <w:rsid w:val="007B3EB5"/>
    <w:rsid w:val="007B419D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D007F"/>
    <w:rsid w:val="007D0625"/>
    <w:rsid w:val="007D1A34"/>
    <w:rsid w:val="007D29BC"/>
    <w:rsid w:val="007D2BD2"/>
    <w:rsid w:val="007D2CA6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4DC"/>
    <w:rsid w:val="00826709"/>
    <w:rsid w:val="00830AC1"/>
    <w:rsid w:val="00830CE6"/>
    <w:rsid w:val="00831418"/>
    <w:rsid w:val="0083231D"/>
    <w:rsid w:val="00834EC2"/>
    <w:rsid w:val="0083614C"/>
    <w:rsid w:val="008374AE"/>
    <w:rsid w:val="0084012A"/>
    <w:rsid w:val="008403B3"/>
    <w:rsid w:val="008409DA"/>
    <w:rsid w:val="00842C10"/>
    <w:rsid w:val="0084359E"/>
    <w:rsid w:val="00843682"/>
    <w:rsid w:val="00844FF0"/>
    <w:rsid w:val="0084627E"/>
    <w:rsid w:val="008474C6"/>
    <w:rsid w:val="00850E4C"/>
    <w:rsid w:val="00850F89"/>
    <w:rsid w:val="0085275C"/>
    <w:rsid w:val="00852C15"/>
    <w:rsid w:val="008531D7"/>
    <w:rsid w:val="00853439"/>
    <w:rsid w:val="00853C1C"/>
    <w:rsid w:val="00854DA9"/>
    <w:rsid w:val="00856F8A"/>
    <w:rsid w:val="00857181"/>
    <w:rsid w:val="00857617"/>
    <w:rsid w:val="0086186E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AB3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A83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86E99"/>
    <w:rsid w:val="008916C7"/>
    <w:rsid w:val="008926B2"/>
    <w:rsid w:val="00895E37"/>
    <w:rsid w:val="00897DC4"/>
    <w:rsid w:val="008A049C"/>
    <w:rsid w:val="008A1867"/>
    <w:rsid w:val="008A1CEA"/>
    <w:rsid w:val="008A2B00"/>
    <w:rsid w:val="008A42E9"/>
    <w:rsid w:val="008A5B48"/>
    <w:rsid w:val="008B0ADD"/>
    <w:rsid w:val="008B1F85"/>
    <w:rsid w:val="008B24F0"/>
    <w:rsid w:val="008B323A"/>
    <w:rsid w:val="008B5040"/>
    <w:rsid w:val="008B6A17"/>
    <w:rsid w:val="008B6D34"/>
    <w:rsid w:val="008B719C"/>
    <w:rsid w:val="008B72C7"/>
    <w:rsid w:val="008C033B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11C2"/>
    <w:rsid w:val="00901E4A"/>
    <w:rsid w:val="009027C1"/>
    <w:rsid w:val="00904D97"/>
    <w:rsid w:val="00904E5C"/>
    <w:rsid w:val="009067AA"/>
    <w:rsid w:val="00906AC9"/>
    <w:rsid w:val="00906D3B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6D6"/>
    <w:rsid w:val="00942EC3"/>
    <w:rsid w:val="00942FFE"/>
    <w:rsid w:val="009463D7"/>
    <w:rsid w:val="00946B90"/>
    <w:rsid w:val="00950817"/>
    <w:rsid w:val="00950F1C"/>
    <w:rsid w:val="00951899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161F"/>
    <w:rsid w:val="00961CB4"/>
    <w:rsid w:val="00963AA1"/>
    <w:rsid w:val="00963FF4"/>
    <w:rsid w:val="00967FD7"/>
    <w:rsid w:val="00970822"/>
    <w:rsid w:val="009726C6"/>
    <w:rsid w:val="00973538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31DF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265F"/>
    <w:rsid w:val="00A32DE7"/>
    <w:rsid w:val="00A32E9F"/>
    <w:rsid w:val="00A33301"/>
    <w:rsid w:val="00A379E3"/>
    <w:rsid w:val="00A41C14"/>
    <w:rsid w:val="00A4496C"/>
    <w:rsid w:val="00A4554B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53AE"/>
    <w:rsid w:val="00A75602"/>
    <w:rsid w:val="00A7676E"/>
    <w:rsid w:val="00A77333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1C72"/>
    <w:rsid w:val="00AA3A05"/>
    <w:rsid w:val="00AA455D"/>
    <w:rsid w:val="00AA533F"/>
    <w:rsid w:val="00AA58E0"/>
    <w:rsid w:val="00AA5EDF"/>
    <w:rsid w:val="00AA6097"/>
    <w:rsid w:val="00AA62F5"/>
    <w:rsid w:val="00AA6593"/>
    <w:rsid w:val="00AA6AB2"/>
    <w:rsid w:val="00AA6CD8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69D5"/>
    <w:rsid w:val="00B06B93"/>
    <w:rsid w:val="00B07487"/>
    <w:rsid w:val="00B07DD6"/>
    <w:rsid w:val="00B12EF5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2A46"/>
    <w:rsid w:val="00B3371D"/>
    <w:rsid w:val="00B3443E"/>
    <w:rsid w:val="00B34B78"/>
    <w:rsid w:val="00B352F5"/>
    <w:rsid w:val="00B37021"/>
    <w:rsid w:val="00B372B9"/>
    <w:rsid w:val="00B37D1B"/>
    <w:rsid w:val="00B40471"/>
    <w:rsid w:val="00B43DF2"/>
    <w:rsid w:val="00B43EA2"/>
    <w:rsid w:val="00B45D7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2175"/>
    <w:rsid w:val="00B622C7"/>
    <w:rsid w:val="00B62F55"/>
    <w:rsid w:val="00B64246"/>
    <w:rsid w:val="00B65E47"/>
    <w:rsid w:val="00B66A3A"/>
    <w:rsid w:val="00B6772B"/>
    <w:rsid w:val="00B70FA2"/>
    <w:rsid w:val="00B727E0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2790"/>
    <w:rsid w:val="00BD3C4F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728E"/>
    <w:rsid w:val="00C3165A"/>
    <w:rsid w:val="00C32618"/>
    <w:rsid w:val="00C3321C"/>
    <w:rsid w:val="00C3440A"/>
    <w:rsid w:val="00C34BB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1372"/>
    <w:rsid w:val="00C514D3"/>
    <w:rsid w:val="00C5243B"/>
    <w:rsid w:val="00C52DB3"/>
    <w:rsid w:val="00C54C61"/>
    <w:rsid w:val="00C5524E"/>
    <w:rsid w:val="00C5566E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1E49"/>
    <w:rsid w:val="00D220D1"/>
    <w:rsid w:val="00D221DA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19BA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E0D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2FFD"/>
    <w:rsid w:val="00EA529B"/>
    <w:rsid w:val="00EA574D"/>
    <w:rsid w:val="00EA6072"/>
    <w:rsid w:val="00EA62C5"/>
    <w:rsid w:val="00EA7DE7"/>
    <w:rsid w:val="00EB043B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F10CB"/>
    <w:rsid w:val="00EF1756"/>
    <w:rsid w:val="00EF1765"/>
    <w:rsid w:val="00EF377C"/>
    <w:rsid w:val="00EF3D88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695"/>
    <w:rsid w:val="00F10F8F"/>
    <w:rsid w:val="00F11CE7"/>
    <w:rsid w:val="00F12F1F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EB5"/>
    <w:rsid w:val="00F30A90"/>
    <w:rsid w:val="00F31848"/>
    <w:rsid w:val="00F31F0B"/>
    <w:rsid w:val="00F32DD4"/>
    <w:rsid w:val="00F357A0"/>
    <w:rsid w:val="00F35C64"/>
    <w:rsid w:val="00F35DB4"/>
    <w:rsid w:val="00F36A5A"/>
    <w:rsid w:val="00F378AF"/>
    <w:rsid w:val="00F42412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602D1"/>
    <w:rsid w:val="00F63F5B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51FA"/>
    <w:rsid w:val="00FC54E7"/>
    <w:rsid w:val="00FC643A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565"/>
    <w:rsid w:val="00FE3188"/>
    <w:rsid w:val="00FE68BE"/>
    <w:rsid w:val="00FE71C2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35BB-212D-45F8-9AB7-0439216B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Шишкина Анна Александровна</cp:lastModifiedBy>
  <cp:revision>21</cp:revision>
  <cp:lastPrinted>2023-02-03T13:07:00Z</cp:lastPrinted>
  <dcterms:created xsi:type="dcterms:W3CDTF">2023-02-02T06:29:00Z</dcterms:created>
  <dcterms:modified xsi:type="dcterms:W3CDTF">2023-02-09T06:24:00Z</dcterms:modified>
</cp:coreProperties>
</file>